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D10F7C" w:rsidTr="008E6CE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r w:rsidRPr="00D10F7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841564" wp14:editId="5635731F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8B2B1E" w:rsidTr="008E6CE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8B2B1E" w:rsidRDefault="001C37A8" w:rsidP="001C37A8">
            <w:pPr>
              <w:jc w:val="center"/>
              <w:rPr>
                <w:b/>
                <w:sz w:val="26"/>
                <w:szCs w:val="26"/>
              </w:rPr>
            </w:pPr>
          </w:p>
          <w:p w:rsidR="001C37A8" w:rsidRPr="008B2B1E" w:rsidRDefault="001C37A8" w:rsidP="005A4F3D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8B2B1E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1C37A8" w:rsidRPr="008B2B1E" w:rsidRDefault="001C37A8" w:rsidP="005A4F3D">
            <w:pPr>
              <w:tabs>
                <w:tab w:val="left" w:pos="480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8B2B1E">
              <w:rPr>
                <w:b/>
                <w:sz w:val="26"/>
                <w:szCs w:val="26"/>
              </w:rPr>
              <w:t>ПОСТАНОВЛЕНИЕ</w:t>
            </w:r>
          </w:p>
          <w:p w:rsidR="00C94C20" w:rsidRPr="008B2B1E" w:rsidRDefault="00C94C20" w:rsidP="001C37A8">
            <w:pPr>
              <w:tabs>
                <w:tab w:val="left" w:pos="480"/>
              </w:tabs>
              <w:jc w:val="center"/>
              <w:rPr>
                <w:b/>
                <w:sz w:val="26"/>
                <w:szCs w:val="26"/>
              </w:rPr>
            </w:pPr>
          </w:p>
          <w:p w:rsidR="001C37A8" w:rsidRPr="008B2B1E" w:rsidRDefault="001C37A8" w:rsidP="001C37A8">
            <w:pPr>
              <w:tabs>
                <w:tab w:val="left" w:pos="480"/>
              </w:tabs>
              <w:jc w:val="center"/>
              <w:rPr>
                <w:b/>
                <w:sz w:val="26"/>
                <w:szCs w:val="26"/>
              </w:rPr>
            </w:pPr>
          </w:p>
          <w:p w:rsidR="001C37A8" w:rsidRPr="00A63C42" w:rsidRDefault="00471BCA" w:rsidP="001C37A8">
            <w:pPr>
              <w:rPr>
                <w:sz w:val="26"/>
                <w:szCs w:val="26"/>
              </w:rPr>
            </w:pPr>
            <w:r w:rsidRPr="00A63C42">
              <w:rPr>
                <w:sz w:val="26"/>
                <w:szCs w:val="26"/>
              </w:rPr>
              <w:t>22</w:t>
            </w:r>
            <w:r w:rsidR="000F05A3" w:rsidRPr="00A63C42">
              <w:rPr>
                <w:sz w:val="26"/>
                <w:szCs w:val="26"/>
              </w:rPr>
              <w:t>.</w:t>
            </w:r>
            <w:r w:rsidR="00545DC3" w:rsidRPr="00A63C42">
              <w:rPr>
                <w:sz w:val="26"/>
                <w:szCs w:val="26"/>
              </w:rPr>
              <w:t>02</w:t>
            </w:r>
            <w:r w:rsidR="00D10F7C" w:rsidRPr="00A63C42">
              <w:rPr>
                <w:sz w:val="26"/>
                <w:szCs w:val="26"/>
              </w:rPr>
              <w:t>.</w:t>
            </w:r>
            <w:r w:rsidR="001C37A8" w:rsidRPr="00A63C42">
              <w:rPr>
                <w:sz w:val="26"/>
                <w:szCs w:val="26"/>
              </w:rPr>
              <w:t>202</w:t>
            </w:r>
            <w:r w:rsidR="000F05A3" w:rsidRPr="00A63C42">
              <w:rPr>
                <w:sz w:val="26"/>
                <w:szCs w:val="26"/>
              </w:rPr>
              <w:t>3</w:t>
            </w:r>
            <w:r w:rsidR="001C37A8" w:rsidRPr="00A63C42">
              <w:rPr>
                <w:sz w:val="26"/>
                <w:szCs w:val="26"/>
              </w:rPr>
              <w:tab/>
            </w:r>
            <w:r w:rsidR="001C37A8" w:rsidRPr="00A63C42">
              <w:rPr>
                <w:sz w:val="26"/>
                <w:szCs w:val="26"/>
              </w:rPr>
              <w:tab/>
            </w:r>
            <w:r w:rsidR="001C37A8" w:rsidRPr="00A63C42">
              <w:rPr>
                <w:sz w:val="26"/>
                <w:szCs w:val="26"/>
              </w:rPr>
              <w:tab/>
            </w:r>
            <w:r w:rsidR="001C37A8" w:rsidRPr="00A63C42">
              <w:rPr>
                <w:sz w:val="26"/>
                <w:szCs w:val="26"/>
              </w:rPr>
              <w:tab/>
            </w:r>
            <w:r w:rsidR="001C37A8" w:rsidRPr="00A63C42">
              <w:rPr>
                <w:sz w:val="26"/>
                <w:szCs w:val="26"/>
              </w:rPr>
              <w:tab/>
            </w:r>
            <w:r w:rsidR="001C37A8" w:rsidRPr="00A63C42">
              <w:rPr>
                <w:sz w:val="26"/>
                <w:szCs w:val="26"/>
              </w:rPr>
              <w:tab/>
            </w:r>
            <w:r w:rsidR="001C37A8" w:rsidRPr="00A63C42">
              <w:rPr>
                <w:sz w:val="26"/>
                <w:szCs w:val="26"/>
              </w:rPr>
              <w:tab/>
            </w:r>
            <w:r w:rsidR="001C37A8" w:rsidRPr="00A63C42">
              <w:rPr>
                <w:sz w:val="26"/>
                <w:szCs w:val="26"/>
              </w:rPr>
              <w:tab/>
            </w:r>
            <w:r w:rsidR="001C37A8" w:rsidRPr="00A63C42">
              <w:rPr>
                <w:sz w:val="26"/>
                <w:szCs w:val="26"/>
              </w:rPr>
              <w:tab/>
            </w:r>
            <w:r w:rsidR="001C37A8" w:rsidRPr="00A63C42">
              <w:rPr>
                <w:sz w:val="26"/>
                <w:szCs w:val="26"/>
              </w:rPr>
              <w:tab/>
            </w:r>
            <w:r w:rsidR="0094477D" w:rsidRPr="00A63C42">
              <w:rPr>
                <w:sz w:val="26"/>
                <w:szCs w:val="26"/>
              </w:rPr>
              <w:t xml:space="preserve">    </w:t>
            </w:r>
            <w:r w:rsidR="001C37A8" w:rsidRPr="00A63C42">
              <w:rPr>
                <w:sz w:val="26"/>
                <w:szCs w:val="26"/>
              </w:rPr>
              <w:t xml:space="preserve">    </w:t>
            </w:r>
            <w:r w:rsidR="00223898" w:rsidRPr="00A63C42">
              <w:rPr>
                <w:sz w:val="26"/>
                <w:szCs w:val="26"/>
              </w:rPr>
              <w:t xml:space="preserve"> </w:t>
            </w:r>
            <w:r w:rsidR="00A63C42">
              <w:rPr>
                <w:sz w:val="26"/>
                <w:szCs w:val="26"/>
              </w:rPr>
              <w:t xml:space="preserve">  </w:t>
            </w:r>
            <w:r w:rsidR="0082679C" w:rsidRPr="00A63C42">
              <w:rPr>
                <w:sz w:val="26"/>
                <w:szCs w:val="26"/>
              </w:rPr>
              <w:t>№</w:t>
            </w:r>
            <w:r w:rsidRPr="00A63C42">
              <w:rPr>
                <w:sz w:val="26"/>
                <w:szCs w:val="26"/>
              </w:rPr>
              <w:t xml:space="preserve">   154</w:t>
            </w:r>
          </w:p>
          <w:p w:rsidR="001C37A8" w:rsidRPr="00A63C42" w:rsidRDefault="001C37A8" w:rsidP="001C37A8">
            <w:pPr>
              <w:rPr>
                <w:sz w:val="26"/>
                <w:szCs w:val="26"/>
              </w:rPr>
            </w:pPr>
          </w:p>
          <w:p w:rsidR="001C37A8" w:rsidRPr="00A63C42" w:rsidRDefault="001C37A8" w:rsidP="001C37A8">
            <w:pPr>
              <w:rPr>
                <w:sz w:val="26"/>
                <w:szCs w:val="26"/>
              </w:rPr>
            </w:pPr>
          </w:p>
          <w:p w:rsidR="00A72E79" w:rsidRDefault="001C37A8" w:rsidP="00A72E79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  <w:r w:rsidRPr="00A63C42">
              <w:rPr>
                <w:rFonts w:eastAsia="Calibri"/>
                <w:sz w:val="26"/>
                <w:szCs w:val="26"/>
              </w:rPr>
              <w:t>О внесении изменений в приложение</w:t>
            </w:r>
            <w:r w:rsidR="003B49EC" w:rsidRPr="00A63C42">
              <w:rPr>
                <w:rFonts w:eastAsia="Calibri"/>
                <w:sz w:val="26"/>
                <w:szCs w:val="26"/>
              </w:rPr>
              <w:t xml:space="preserve"> </w:t>
            </w:r>
            <w:r w:rsidRPr="00A63C42">
              <w:rPr>
                <w:rFonts w:eastAsia="Calibri"/>
                <w:sz w:val="26"/>
                <w:szCs w:val="26"/>
              </w:rPr>
              <w:t xml:space="preserve">к </w:t>
            </w:r>
            <w:r w:rsidRPr="00A63C42">
              <w:rPr>
                <w:sz w:val="26"/>
                <w:szCs w:val="26"/>
              </w:rPr>
              <w:t xml:space="preserve">постановлению Администрации Колпашевского района от </w:t>
            </w:r>
            <w:r w:rsidR="0094477D" w:rsidRPr="00A63C42">
              <w:rPr>
                <w:rFonts w:eastAsiaTheme="minorEastAsia"/>
                <w:sz w:val="26"/>
                <w:szCs w:val="26"/>
              </w:rPr>
              <w:t>15</w:t>
            </w:r>
            <w:r w:rsidR="005749A1" w:rsidRPr="00A63C42">
              <w:rPr>
                <w:rFonts w:eastAsiaTheme="minorEastAsia"/>
                <w:sz w:val="26"/>
                <w:szCs w:val="26"/>
              </w:rPr>
              <w:t>.12.2021</w:t>
            </w:r>
            <w:r w:rsidR="00C94C20" w:rsidRPr="00A63C42">
              <w:rPr>
                <w:rFonts w:eastAsiaTheme="minorEastAsia"/>
                <w:sz w:val="26"/>
                <w:szCs w:val="26"/>
              </w:rPr>
              <w:t xml:space="preserve"> </w:t>
            </w:r>
            <w:r w:rsidR="0094477D" w:rsidRPr="00A63C42">
              <w:rPr>
                <w:rFonts w:eastAsiaTheme="minorEastAsia"/>
                <w:sz w:val="26"/>
                <w:szCs w:val="26"/>
              </w:rPr>
              <w:t>№ 1484</w:t>
            </w:r>
            <w:r w:rsidRPr="00A63C42">
              <w:rPr>
                <w:rFonts w:eastAsiaTheme="minorEastAsia"/>
                <w:sz w:val="26"/>
                <w:szCs w:val="26"/>
              </w:rPr>
              <w:t xml:space="preserve"> «Об утверждении муниципальной программы «Развитие</w:t>
            </w:r>
            <w:r w:rsidR="0094477D" w:rsidRPr="00A63C42">
              <w:rPr>
                <w:rFonts w:eastAsiaTheme="minorEastAsia"/>
                <w:sz w:val="26"/>
                <w:szCs w:val="26"/>
              </w:rPr>
              <w:t xml:space="preserve"> внутреннего и въездного тури</w:t>
            </w:r>
            <w:r w:rsidR="0094302A" w:rsidRPr="00A63C42">
              <w:rPr>
                <w:rFonts w:eastAsiaTheme="minorEastAsia"/>
                <w:sz w:val="26"/>
                <w:szCs w:val="26"/>
              </w:rPr>
              <w:t>з</w:t>
            </w:r>
            <w:r w:rsidR="0094477D" w:rsidRPr="00A63C42">
              <w:rPr>
                <w:rFonts w:eastAsiaTheme="minorEastAsia"/>
                <w:sz w:val="26"/>
                <w:szCs w:val="26"/>
              </w:rPr>
              <w:t xml:space="preserve">ма </w:t>
            </w:r>
          </w:p>
          <w:p w:rsidR="001C37A8" w:rsidRPr="00A63C42" w:rsidRDefault="0094477D" w:rsidP="00A72E79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  <w:r w:rsidRPr="00A63C42">
              <w:rPr>
                <w:rFonts w:eastAsiaTheme="minorEastAsia"/>
                <w:sz w:val="26"/>
                <w:szCs w:val="26"/>
              </w:rPr>
              <w:t>на территории Колпашевского района</w:t>
            </w:r>
            <w:r w:rsidR="00A520F6" w:rsidRPr="00A63C42">
              <w:rPr>
                <w:rFonts w:eastAsiaTheme="minorEastAsia"/>
                <w:sz w:val="26"/>
                <w:szCs w:val="26"/>
              </w:rPr>
              <w:t>»</w:t>
            </w:r>
          </w:p>
          <w:p w:rsidR="00C94C20" w:rsidRPr="00A63C42" w:rsidRDefault="00C94C20" w:rsidP="001C37A8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07E3B" w:rsidRPr="00A63C42" w:rsidRDefault="00E07E3B" w:rsidP="001C37A8">
            <w:pPr>
              <w:ind w:right="-2"/>
              <w:jc w:val="center"/>
              <w:rPr>
                <w:sz w:val="26"/>
                <w:szCs w:val="26"/>
              </w:rPr>
            </w:pPr>
          </w:p>
          <w:p w:rsidR="00182D79" w:rsidRPr="00A63C42" w:rsidRDefault="00182D79" w:rsidP="00182D79">
            <w:pPr>
              <w:ind w:firstLine="709"/>
              <w:jc w:val="both"/>
              <w:rPr>
                <w:sz w:val="26"/>
                <w:szCs w:val="26"/>
              </w:rPr>
            </w:pPr>
            <w:r w:rsidRPr="00A63C42">
              <w:rPr>
                <w:sz w:val="26"/>
                <w:szCs w:val="26"/>
              </w:rPr>
              <w:t>В соответствии с пункт</w:t>
            </w:r>
            <w:r w:rsidR="004C4851" w:rsidRPr="00A63C42">
              <w:rPr>
                <w:sz w:val="26"/>
                <w:szCs w:val="26"/>
              </w:rPr>
              <w:t>ом</w:t>
            </w:r>
            <w:r w:rsidRPr="00A63C42">
              <w:rPr>
                <w:sz w:val="26"/>
                <w:szCs w:val="26"/>
              </w:rPr>
              <w:t xml:space="preserve"> 5.</w:t>
            </w:r>
            <w:r w:rsidR="00774BD0" w:rsidRPr="00A63C42">
              <w:rPr>
                <w:sz w:val="26"/>
                <w:szCs w:val="26"/>
              </w:rPr>
              <w:t>1</w:t>
            </w:r>
            <w:r w:rsidRPr="00A63C42">
              <w:rPr>
                <w:sz w:val="26"/>
                <w:szCs w:val="26"/>
              </w:rPr>
              <w:t>2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      </w:r>
            <w:r w:rsidRPr="00A63C42" w:rsidDel="007D428D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182D79" w:rsidRPr="00A63C42" w:rsidRDefault="00182D79" w:rsidP="00182D79">
            <w:pPr>
              <w:tabs>
                <w:tab w:val="left" w:pos="709"/>
              </w:tabs>
              <w:ind w:firstLine="709"/>
              <w:jc w:val="both"/>
              <w:rPr>
                <w:rFonts w:eastAsiaTheme="minorEastAsia"/>
                <w:sz w:val="26"/>
                <w:szCs w:val="26"/>
              </w:rPr>
            </w:pPr>
            <w:r w:rsidRPr="00A63C42">
              <w:rPr>
                <w:rFonts w:eastAsiaTheme="minorEastAsia"/>
                <w:sz w:val="26"/>
                <w:szCs w:val="26"/>
              </w:rPr>
              <w:t>ПОСТАНОВЛЯЮ:</w:t>
            </w:r>
          </w:p>
          <w:p w:rsidR="00182D79" w:rsidRPr="00A63C42" w:rsidRDefault="00182D79" w:rsidP="00182D79">
            <w:pPr>
              <w:pStyle w:val="a9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jc w:val="both"/>
              <w:rPr>
                <w:sz w:val="26"/>
                <w:szCs w:val="26"/>
              </w:rPr>
            </w:pPr>
            <w:r w:rsidRPr="00A63C42">
              <w:rPr>
                <w:sz w:val="26"/>
                <w:szCs w:val="26"/>
              </w:rPr>
              <w:t xml:space="preserve">Внести в приложение к постановлению Администрации Колпашевского района от 15.12.2021 № 1484 «Об утверждении муниципальной программы «Развитие внутреннего и въездного туризма на территории Колпашевского района» (в редакции </w:t>
            </w:r>
            <w:r w:rsidR="00545DC3" w:rsidRPr="00A63C42">
              <w:rPr>
                <w:sz w:val="26"/>
                <w:szCs w:val="26"/>
              </w:rPr>
              <w:t xml:space="preserve">постановлений </w:t>
            </w:r>
            <w:r w:rsidRPr="00A63C42">
              <w:rPr>
                <w:sz w:val="26"/>
                <w:szCs w:val="26"/>
              </w:rPr>
              <w:t>Администрации Колпашевского района от 29.09.2022 № 1220</w:t>
            </w:r>
            <w:r w:rsidR="000F05A3" w:rsidRPr="00A63C42">
              <w:rPr>
                <w:sz w:val="26"/>
                <w:szCs w:val="26"/>
              </w:rPr>
              <w:t>, от 29.12.2022 № 1524</w:t>
            </w:r>
            <w:r w:rsidRPr="00A63C42">
              <w:rPr>
                <w:sz w:val="26"/>
                <w:szCs w:val="26"/>
              </w:rPr>
              <w:t xml:space="preserve">) </w:t>
            </w:r>
            <w:r w:rsidRPr="00A63C42">
              <w:rPr>
                <w:rFonts w:eastAsiaTheme="minorEastAsia"/>
                <w:sz w:val="26"/>
                <w:szCs w:val="26"/>
              </w:rPr>
              <w:t>следующие изменения:</w:t>
            </w:r>
          </w:p>
          <w:p w:rsidR="006578D9" w:rsidRDefault="00182D79" w:rsidP="00B5691B">
            <w:pPr>
              <w:tabs>
                <w:tab w:val="left" w:pos="993"/>
              </w:tabs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A63C42">
              <w:rPr>
                <w:rFonts w:eastAsiaTheme="minorEastAsia"/>
                <w:sz w:val="26"/>
                <w:szCs w:val="26"/>
              </w:rPr>
              <w:t>1)</w:t>
            </w:r>
            <w:r w:rsidR="00545DC3" w:rsidRPr="00A63C42">
              <w:rPr>
                <w:rFonts w:eastAsiaTheme="minorEastAsia"/>
                <w:sz w:val="26"/>
                <w:szCs w:val="26"/>
              </w:rPr>
              <w:t xml:space="preserve"> раздел 1</w:t>
            </w:r>
            <w:r w:rsidRPr="00A63C42">
              <w:rPr>
                <w:rFonts w:eastAsiaTheme="minorEastAsia"/>
                <w:sz w:val="26"/>
                <w:szCs w:val="26"/>
              </w:rPr>
              <w:t xml:space="preserve"> паспорт муниципальной программы </w:t>
            </w:r>
            <w:r w:rsidR="00B5691B" w:rsidRPr="00A63C42">
              <w:rPr>
                <w:rFonts w:eastAsiaTheme="minorEastAsia"/>
                <w:sz w:val="26"/>
                <w:szCs w:val="26"/>
              </w:rPr>
              <w:t xml:space="preserve">изложить в следующей редакции: </w:t>
            </w:r>
          </w:p>
          <w:p w:rsidR="00B5691B" w:rsidRPr="00B5691B" w:rsidRDefault="00B5691B" w:rsidP="00B5691B">
            <w:pPr>
              <w:tabs>
                <w:tab w:val="left" w:pos="993"/>
              </w:tabs>
              <w:jc w:val="both"/>
              <w:rPr>
                <w:rFonts w:eastAsiaTheme="minorEastAsia"/>
                <w:sz w:val="28"/>
                <w:szCs w:val="28"/>
              </w:rPr>
            </w:pPr>
          </w:p>
          <w:p w:rsidR="00B15A8F" w:rsidRPr="00864338" w:rsidRDefault="00B15A8F" w:rsidP="00864338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</w:tc>
      </w:tr>
      <w:tr w:rsidR="00D10F7C" w:rsidRPr="008B2B1E" w:rsidTr="008E6CE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856" w:rsidRPr="008B2B1E" w:rsidRDefault="00C75856" w:rsidP="00157B77">
            <w:pPr>
              <w:rPr>
                <w:b/>
                <w:sz w:val="26"/>
                <w:szCs w:val="26"/>
              </w:rPr>
            </w:pPr>
          </w:p>
        </w:tc>
      </w:tr>
    </w:tbl>
    <w:p w:rsidR="001C37A8" w:rsidRPr="008B2B1E" w:rsidRDefault="001C37A8" w:rsidP="001C37A8">
      <w:pPr>
        <w:rPr>
          <w:b/>
          <w:sz w:val="26"/>
          <w:szCs w:val="26"/>
        </w:rPr>
        <w:sectPr w:rsidR="001C37A8" w:rsidRPr="008B2B1E" w:rsidSect="00771CF7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5DC3" w:rsidRPr="00471BCA" w:rsidRDefault="00200075" w:rsidP="00545DC3">
      <w:pPr>
        <w:widowControl w:val="0"/>
        <w:autoSpaceDE w:val="0"/>
        <w:autoSpaceDN w:val="0"/>
        <w:adjustRightInd w:val="0"/>
        <w:ind w:firstLine="540"/>
        <w:jc w:val="center"/>
        <w:rPr>
          <w:rFonts w:eastAsia="MS Mincho"/>
          <w:lang w:eastAsia="ja-JP"/>
        </w:rPr>
      </w:pPr>
      <w:r w:rsidRPr="00471BCA">
        <w:lastRenderedPageBreak/>
        <w:t>«</w:t>
      </w:r>
      <w:r w:rsidR="00545DC3" w:rsidRPr="00471BCA">
        <w:rPr>
          <w:lang w:eastAsia="en-US"/>
        </w:rPr>
        <w:t>1. Паспорт муниципальной программы</w:t>
      </w:r>
      <w:r w:rsidR="00545DC3" w:rsidRPr="00471BCA">
        <w:t xml:space="preserve"> «</w:t>
      </w:r>
      <w:r w:rsidR="00545DC3" w:rsidRPr="00471BCA">
        <w:rPr>
          <w:rFonts w:eastAsia="MS Mincho"/>
          <w:lang w:eastAsia="ja-JP"/>
        </w:rPr>
        <w:t xml:space="preserve">Развитие внутреннего и въездного туризма </w:t>
      </w:r>
    </w:p>
    <w:p w:rsidR="00545DC3" w:rsidRPr="00471BCA" w:rsidRDefault="00545DC3" w:rsidP="00545DC3">
      <w:pPr>
        <w:widowControl w:val="0"/>
        <w:autoSpaceDE w:val="0"/>
        <w:autoSpaceDN w:val="0"/>
        <w:adjustRightInd w:val="0"/>
        <w:ind w:firstLine="540"/>
        <w:jc w:val="center"/>
        <w:rPr>
          <w:rFonts w:eastAsia="MS Mincho"/>
          <w:lang w:eastAsia="ja-JP"/>
        </w:rPr>
      </w:pPr>
      <w:r w:rsidRPr="00471BCA">
        <w:rPr>
          <w:rFonts w:eastAsia="MS Mincho"/>
          <w:lang w:eastAsia="ja-JP"/>
        </w:rPr>
        <w:t>на территории Колпашевского района» (далее-муниципальная программа)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5"/>
        <w:gridCol w:w="1551"/>
        <w:gridCol w:w="627"/>
        <w:gridCol w:w="140"/>
        <w:gridCol w:w="388"/>
        <w:gridCol w:w="790"/>
        <w:gridCol w:w="470"/>
        <w:gridCol w:w="370"/>
        <w:gridCol w:w="843"/>
        <w:gridCol w:w="50"/>
        <w:gridCol w:w="790"/>
        <w:gridCol w:w="330"/>
        <w:gridCol w:w="659"/>
        <w:gridCol w:w="592"/>
        <w:gridCol w:w="388"/>
        <w:gridCol w:w="17"/>
        <w:gridCol w:w="784"/>
        <w:gridCol w:w="324"/>
        <w:gridCol w:w="12"/>
        <w:gridCol w:w="697"/>
        <w:gridCol w:w="265"/>
        <w:gridCol w:w="846"/>
        <w:gridCol w:w="242"/>
        <w:gridCol w:w="23"/>
        <w:gridCol w:w="863"/>
        <w:gridCol w:w="35"/>
      </w:tblGrid>
      <w:tr w:rsidR="00200075" w:rsidRPr="00200075" w:rsidTr="009D2C7B">
        <w:trPr>
          <w:gridAfter w:val="1"/>
          <w:wAfter w:w="12" w:type="pct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413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7" w:right="208" w:firstLine="77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200075" w:rsidRPr="00200075" w:rsidTr="009D2C7B">
        <w:trPr>
          <w:gridAfter w:val="1"/>
          <w:wAfter w:w="12" w:type="pct"/>
          <w:trHeight w:val="40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Ответственный  исполнитель муниципальной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413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00075" w:rsidRPr="00200075" w:rsidTr="009D2C7B">
        <w:trPr>
          <w:gridAfter w:val="1"/>
          <w:wAfter w:w="12" w:type="pct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3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200075" w:rsidRPr="00200075" w:rsidTr="009D2C7B">
        <w:trPr>
          <w:gridAfter w:val="1"/>
          <w:wAfter w:w="12" w:type="pct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413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00075" w:rsidRPr="00200075" w:rsidTr="009D2C7B">
        <w:trPr>
          <w:gridAfter w:val="1"/>
          <w:wAfter w:w="12" w:type="pct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Участники мероприятий</w:t>
            </w:r>
          </w:p>
        </w:tc>
        <w:tc>
          <w:tcPr>
            <w:tcW w:w="413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Администрация Колпашевского района 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Администрации поселений Колпашевского района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200075" w:rsidRPr="00200075" w:rsidTr="009D2C7B">
        <w:trPr>
          <w:gridAfter w:val="1"/>
          <w:wAfter w:w="12" w:type="pct"/>
          <w:trHeight w:val="120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413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BC" w:rsidRPr="00CF2EB3" w:rsidRDefault="001210BC" w:rsidP="00121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CF2EB3">
              <w:rPr>
                <w:sz w:val="18"/>
                <w:szCs w:val="18"/>
                <w:lang w:eastAsia="en-US"/>
              </w:rPr>
              <w:t>Цель 2. Стратегии социально-экономического развития Колпашевского района: повышение уровня привлекательности территории для проживания и улучшение качества жизни населения на территории Колпашевского района</w:t>
            </w:r>
          </w:p>
          <w:p w:rsidR="00200075" w:rsidRPr="00200075" w:rsidRDefault="001210BC" w:rsidP="001210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CF2EB3">
              <w:rPr>
                <w:sz w:val="18"/>
                <w:szCs w:val="18"/>
                <w:lang w:eastAsia="en-US"/>
              </w:rPr>
              <w:t>Задача 2.8 Стратегии социально-экономического развития Колпашевского района: повышение качества и доступности услуг в сфере культуры и туризма, в том числе через популяризацию объектов культурного наследия, а также развитие муниципального архива на территории Колпашевского района</w:t>
            </w:r>
          </w:p>
        </w:tc>
      </w:tr>
      <w:tr w:rsidR="00200075" w:rsidRPr="00200075" w:rsidTr="009D2C7B">
        <w:trPr>
          <w:gridAfter w:val="1"/>
          <w:wAfter w:w="12" w:type="pct"/>
          <w:trHeight w:val="37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Цель муниципальной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413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ind w:left="-108" w:right="-108"/>
              <w:rPr>
                <w:sz w:val="20"/>
                <w:szCs w:val="20"/>
              </w:rPr>
            </w:pPr>
            <w:r w:rsidRPr="00200075">
              <w:rPr>
                <w:sz w:val="20"/>
                <w:szCs w:val="20"/>
              </w:rPr>
              <w:t xml:space="preserve"> Развитие внутреннего и въездного туризма на территории Колпашевского района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0075" w:rsidRPr="00200075" w:rsidTr="009D2C7B">
        <w:trPr>
          <w:gridAfter w:val="1"/>
          <w:wAfter w:w="12" w:type="pct"/>
          <w:trHeight w:val="268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казатели цел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муниципальной программы и их значения (с детализацией по годам реализации)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казатели цели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Год, предшеству</w:t>
            </w:r>
            <w:r w:rsidR="00A63C42"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ющий году разработки муници-пальной программы, отчёт 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Год раз-работки програм</w:t>
            </w:r>
            <w:r w:rsidR="00362281"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200075">
              <w:rPr>
                <w:color w:val="000000"/>
                <w:sz w:val="20"/>
                <w:szCs w:val="20"/>
                <w:lang w:eastAsia="en-US"/>
              </w:rPr>
              <w:t>мы</w:t>
            </w:r>
          </w:p>
          <w:p w:rsidR="00200075" w:rsidRPr="00200075" w:rsidRDefault="008C0A79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факт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471BCA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200075" w:rsidRPr="00200075" w:rsidRDefault="00804533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(факт</w:t>
            </w:r>
            <w:r w:rsidR="00200075" w:rsidRPr="00471BCA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471BCA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471BCA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след-ний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год реализа-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Прогноз-ный период </w:t>
            </w: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1-й год</w:t>
            </w: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г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 xml:space="preserve">нозный период </w:t>
            </w: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2-й год</w:t>
            </w: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200075" w:rsidRPr="00200075" w:rsidTr="009D2C7B">
        <w:trPr>
          <w:gridAfter w:val="1"/>
          <w:wAfter w:w="12" w:type="pct"/>
          <w:trHeight w:val="430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Количество лиц, размещённых в коллективных средствах размещения, расположенных на территории Колпашевского района, чел.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2 73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075" w:rsidRPr="00200075" w:rsidRDefault="008C0A79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D2C7B">
              <w:rPr>
                <w:color w:val="000000"/>
                <w:sz w:val="20"/>
                <w:szCs w:val="20"/>
                <w:lang w:eastAsia="en-US"/>
              </w:rPr>
              <w:t>3 8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471BCA" w:rsidRDefault="00804533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4 78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80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700</w:t>
            </w:r>
          </w:p>
        </w:tc>
      </w:tr>
      <w:tr w:rsidR="00200075" w:rsidRPr="00200075" w:rsidTr="009D2C7B">
        <w:trPr>
          <w:gridAfter w:val="1"/>
          <w:wAfter w:w="12" w:type="pct"/>
          <w:trHeight w:val="20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Количество действующих экскурсионных маршрутов в Колпашевском районе, ед</w:t>
            </w:r>
            <w:r w:rsidR="00A63C42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C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8</w:t>
            </w:r>
          </w:p>
        </w:tc>
      </w:tr>
      <w:tr w:rsidR="00200075" w:rsidRPr="00200075" w:rsidTr="009D2C7B">
        <w:trPr>
          <w:gridAfter w:val="1"/>
          <w:wAfter w:w="12" w:type="pct"/>
          <w:trHeight w:val="60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Задачи муниципальной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413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Создание условий для развития туризма на территории муниципального образования «Колпашевский район» </w:t>
            </w:r>
          </w:p>
        </w:tc>
      </w:tr>
      <w:tr w:rsidR="00200075" w:rsidRPr="00200075" w:rsidTr="00471BCA">
        <w:trPr>
          <w:gridAfter w:val="1"/>
          <w:wAfter w:w="12" w:type="pct"/>
          <w:trHeight w:val="38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казатели задачи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Год, предшест-вующий году разработки муници-пальной программы, отчёт 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Год раз-работки прог-раммы</w:t>
            </w:r>
          </w:p>
          <w:p w:rsidR="00200075" w:rsidRPr="00200075" w:rsidRDefault="008C0A79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D2C7B">
              <w:rPr>
                <w:color w:val="000000"/>
                <w:sz w:val="20"/>
                <w:szCs w:val="20"/>
                <w:lang w:eastAsia="en-US"/>
              </w:rPr>
              <w:t>(факт</w:t>
            </w:r>
            <w:r w:rsidR="00200075" w:rsidRPr="009D2C7B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471BCA" w:rsidRDefault="00471BCA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200075" w:rsidRPr="00471BCA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200075" w:rsidRPr="00471BCA" w:rsidRDefault="00D923D3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(факт</w:t>
            </w:r>
            <w:r w:rsidR="00200075" w:rsidRPr="00471BCA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200075" w:rsidRPr="00471BCA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471BCA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471BCA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471BCA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471BCA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471BCA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–й год реали</w:t>
            </w:r>
            <w:r>
              <w:rPr>
                <w:color w:val="000000"/>
                <w:sz w:val="20"/>
                <w:szCs w:val="20"/>
                <w:lang w:eastAsia="en-US"/>
              </w:rPr>
              <w:t>-з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а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след-ний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год реализа-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Прогноз-ный период </w:t>
            </w: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1-й год</w:t>
            </w: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г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 xml:space="preserve">нозный период </w:t>
            </w: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2-й год</w:t>
            </w: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200075" w:rsidRPr="00200075" w:rsidTr="00471BCA">
        <w:trPr>
          <w:gridAfter w:val="1"/>
          <w:wAfter w:w="12" w:type="pct"/>
          <w:trHeight w:val="418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Количество мероприятий, направленных на создание условий для развития туризма на территории муниципального образования «Колпашевский район», ед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C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471BCA" w:rsidRDefault="00200075" w:rsidP="009D2C7B">
            <w:pPr>
              <w:jc w:val="center"/>
              <w:rPr>
                <w:color w:val="000000"/>
                <w:sz w:val="20"/>
                <w:szCs w:val="20"/>
              </w:rPr>
            </w:pPr>
            <w:r w:rsidRPr="00471B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5</w:t>
            </w:r>
          </w:p>
        </w:tc>
      </w:tr>
      <w:tr w:rsidR="00200075" w:rsidRPr="003F73D9" w:rsidTr="009D2C7B">
        <w:trPr>
          <w:trHeight w:val="854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4148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2022 - 2027 годы</w:t>
            </w:r>
          </w:p>
        </w:tc>
      </w:tr>
      <w:tr w:rsidR="00200075" w:rsidRPr="000C453B" w:rsidTr="00471BCA">
        <w:trPr>
          <w:trHeight w:val="455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lastRenderedPageBreak/>
              <w:t>Объём и источники финансирования  муниципальной программы (с разбивкой по годам реализации с учётом прогнозного периода, тыс. рублей)</w:t>
            </w:r>
          </w:p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Источники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A" w:rsidRDefault="00471BCA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–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 xml:space="preserve">й год </w:t>
            </w:r>
          </w:p>
          <w:p w:rsidR="00200075" w:rsidRPr="00200075" w:rsidRDefault="00471BCA" w:rsidP="00471BC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зации</w:t>
            </w:r>
          </w:p>
          <w:p w:rsidR="00200075" w:rsidRPr="00200075" w:rsidRDefault="000D54C0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(факт</w:t>
            </w:r>
            <w:r w:rsidR="00200075" w:rsidRPr="00471BCA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CA" w:rsidRDefault="00471BCA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–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 xml:space="preserve">й год </w:t>
            </w:r>
          </w:p>
          <w:p w:rsidR="00200075" w:rsidRPr="00200075" w:rsidRDefault="00471BCA" w:rsidP="00471BC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за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471BCA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–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 xml:space="preserve">й год </w:t>
            </w:r>
            <w:r w:rsidR="00362281">
              <w:rPr>
                <w:color w:val="000000"/>
                <w:sz w:val="20"/>
                <w:szCs w:val="20"/>
                <w:lang w:eastAsia="en-US"/>
              </w:rPr>
              <w:t>реали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за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26B04" w:rsidRDefault="00726B04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A63C42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–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й год реализа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26B04" w:rsidRDefault="00726B04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A63C42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–</w:t>
            </w:r>
            <w:r w:rsidR="00200075" w:rsidRPr="00200075">
              <w:rPr>
                <w:color w:val="000000"/>
                <w:sz w:val="20"/>
                <w:szCs w:val="20"/>
                <w:lang w:eastAsia="en-US"/>
              </w:rPr>
              <w:t>й год реализа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71BCA" w:rsidRPr="00200075" w:rsidRDefault="00471BCA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ослед-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ний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год реализа-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ции</w:t>
            </w:r>
          </w:p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план)</w:t>
            </w:r>
          </w:p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00075" w:rsidRDefault="00200075" w:rsidP="009D2C7B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26B04" w:rsidRPr="00200075" w:rsidRDefault="00726B04" w:rsidP="009D2C7B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00075" w:rsidRPr="00200075" w:rsidRDefault="00200075" w:rsidP="009D2C7B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Default="00200075" w:rsidP="009D2C7B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26B04" w:rsidRPr="00200075" w:rsidRDefault="00726B04" w:rsidP="009D2C7B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200075" w:rsidRPr="00200075" w:rsidRDefault="00200075" w:rsidP="009D2C7B">
            <w:pPr>
              <w:widowControl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200075" w:rsidRPr="000C453B" w:rsidTr="00471BCA">
        <w:trPr>
          <w:cantSplit/>
          <w:trHeight w:val="737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00075" w:rsidRPr="000C453B" w:rsidTr="00471BCA">
        <w:trPr>
          <w:cantSplit/>
          <w:trHeight w:val="680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813181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1151,9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551,9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07B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F44B27" w:rsidP="00907B1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300,0</w:t>
            </w:r>
          </w:p>
        </w:tc>
      </w:tr>
      <w:tr w:rsidR="00200075" w:rsidRPr="000C453B" w:rsidTr="00471BCA">
        <w:trPr>
          <w:cantSplit/>
          <w:trHeight w:val="554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75" w:rsidRPr="00200075" w:rsidRDefault="00200075" w:rsidP="009D2C7B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471BCA" w:rsidRDefault="00095C8F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621,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471BCA" w:rsidRDefault="00DF605C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DF3FD9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112,</w:t>
            </w:r>
            <w:r w:rsidR="000A39EB" w:rsidRPr="00471BCA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1C3798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128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jc w:val="center"/>
              <w:rPr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200075" w:rsidRPr="000C453B" w:rsidTr="00471BCA">
        <w:trPr>
          <w:cantSplit/>
          <w:trHeight w:val="680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75" w:rsidRPr="00200075" w:rsidRDefault="00200075" w:rsidP="009D2C7B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Бюджеты поселений (по с</w:t>
            </w:r>
            <w:r w:rsidR="00086180">
              <w:rPr>
                <w:color w:val="000000"/>
                <w:sz w:val="20"/>
                <w:szCs w:val="20"/>
              </w:rPr>
              <w:t>огласован</w:t>
            </w:r>
            <w:r w:rsidRPr="00200075">
              <w:rPr>
                <w:color w:val="000000"/>
                <w:sz w:val="20"/>
                <w:szCs w:val="20"/>
              </w:rPr>
              <w:t>ию)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471BCA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471BCA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00075" w:rsidRPr="000C453B" w:rsidTr="00471BCA">
        <w:trPr>
          <w:cantSplit/>
          <w:trHeight w:val="680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Внебюджетные источники (по согласова</w:t>
            </w:r>
            <w:r w:rsidR="00086180">
              <w:rPr>
                <w:color w:val="000000"/>
                <w:sz w:val="20"/>
                <w:szCs w:val="20"/>
              </w:rPr>
              <w:t>-</w:t>
            </w:r>
          </w:p>
          <w:p w:rsidR="00200075" w:rsidRPr="00200075" w:rsidRDefault="00200075" w:rsidP="009D2C7B">
            <w:pPr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00075" w:rsidRPr="000C453B" w:rsidTr="00471BCA">
        <w:trPr>
          <w:cantSplit/>
          <w:trHeight w:val="557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5" w:rsidRPr="00200075" w:rsidRDefault="00200075" w:rsidP="009D2C7B">
            <w:pPr>
              <w:spacing w:before="100" w:beforeAutospacing="1" w:after="100" w:afterAutospacing="1"/>
              <w:ind w:left="-75" w:right="-74"/>
              <w:jc w:val="center"/>
              <w:rPr>
                <w:color w:val="000000"/>
                <w:sz w:val="20"/>
                <w:szCs w:val="20"/>
              </w:rPr>
            </w:pPr>
            <w:r w:rsidRPr="00200075">
              <w:rPr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813181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1773,2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DF605C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613,2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4D4986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112</w:t>
            </w:r>
            <w:r w:rsidR="00200075" w:rsidRPr="00471BCA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200075" w:rsidP="009D2C7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471BCA" w:rsidRDefault="00907B1B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128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70,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ind w:left="-78" w:right="-7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</w:tr>
      <w:tr w:rsidR="00200075" w:rsidRPr="003F73D9" w:rsidTr="009D2C7B">
        <w:trPr>
          <w:trHeight w:val="40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200075" w:rsidRDefault="00200075" w:rsidP="009D2C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00075">
              <w:rPr>
                <w:color w:val="000000"/>
                <w:sz w:val="20"/>
                <w:szCs w:val="20"/>
                <w:lang w:eastAsia="en-US"/>
              </w:rPr>
              <w:t>Перечень подпрограмм</w:t>
            </w:r>
          </w:p>
        </w:tc>
        <w:tc>
          <w:tcPr>
            <w:tcW w:w="4148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75" w:rsidRPr="009D2C7B" w:rsidRDefault="00200075" w:rsidP="009D2C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D2C7B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B5691B" w:rsidRDefault="00200075" w:rsidP="00200075">
      <w:pPr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B5691B" w:rsidRDefault="00B5691B" w:rsidP="006A7032">
      <w:pPr>
        <w:jc w:val="both"/>
        <w:rPr>
          <w:sz w:val="26"/>
          <w:szCs w:val="26"/>
        </w:rPr>
      </w:pPr>
    </w:p>
    <w:p w:rsidR="00CA0860" w:rsidRDefault="00CA0860" w:rsidP="006A7032">
      <w:pPr>
        <w:jc w:val="both"/>
        <w:rPr>
          <w:sz w:val="26"/>
          <w:szCs w:val="26"/>
        </w:rPr>
        <w:sectPr w:rsidR="00CA0860" w:rsidSect="005863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B2960" w:rsidRPr="00A63C42" w:rsidRDefault="007B2960" w:rsidP="006A7032">
      <w:pPr>
        <w:jc w:val="both"/>
      </w:pPr>
      <w:r w:rsidRPr="00A63C42">
        <w:lastRenderedPageBreak/>
        <w:t>2) приложение №</w:t>
      </w:r>
      <w:r w:rsidR="00A72E79">
        <w:t xml:space="preserve"> </w:t>
      </w:r>
      <w:r w:rsidRPr="00A63C42">
        <w:t>1 к муниципальной программе «Развитие внутреннего и въездного туризма» на территории Колпашевского района изложить в следующей редакции:</w:t>
      </w:r>
    </w:p>
    <w:p w:rsidR="00C320FB" w:rsidRDefault="00C320FB" w:rsidP="006A7032">
      <w:pPr>
        <w:jc w:val="both"/>
        <w:rPr>
          <w:sz w:val="26"/>
          <w:szCs w:val="26"/>
        </w:rPr>
      </w:pPr>
    </w:p>
    <w:p w:rsidR="00C320FB" w:rsidRPr="00471BCA" w:rsidRDefault="00C320FB" w:rsidP="00C320FB">
      <w:pPr>
        <w:jc w:val="right"/>
        <w:rPr>
          <w:color w:val="000000"/>
        </w:rPr>
      </w:pPr>
      <w:r w:rsidRPr="00686099">
        <w:rPr>
          <w:color w:val="000000"/>
          <w:sz w:val="20"/>
          <w:szCs w:val="20"/>
        </w:rPr>
        <w:t>«</w:t>
      </w:r>
      <w:r w:rsidRPr="00471BCA">
        <w:rPr>
          <w:color w:val="000000"/>
        </w:rPr>
        <w:t xml:space="preserve">Приложение № 1 к муниципальной программе </w:t>
      </w:r>
      <w:r w:rsidRPr="00471BCA">
        <w:rPr>
          <w:color w:val="000000"/>
        </w:rPr>
        <w:br/>
        <w:t xml:space="preserve">«Развитие внутреннего и въездного туризма </w:t>
      </w:r>
    </w:p>
    <w:p w:rsidR="00471BCA" w:rsidRDefault="00C320FB" w:rsidP="00471BCA">
      <w:pPr>
        <w:jc w:val="right"/>
        <w:rPr>
          <w:color w:val="000000"/>
        </w:rPr>
      </w:pPr>
      <w:r w:rsidRPr="00471BCA">
        <w:rPr>
          <w:color w:val="000000"/>
        </w:rPr>
        <w:t xml:space="preserve">на территории муниципального образования </w:t>
      </w:r>
    </w:p>
    <w:p w:rsidR="00C320FB" w:rsidRPr="00471BCA" w:rsidRDefault="00C320FB" w:rsidP="00471BCA">
      <w:pPr>
        <w:jc w:val="right"/>
        <w:rPr>
          <w:color w:val="000000"/>
        </w:rPr>
      </w:pPr>
      <w:r w:rsidRPr="00471BCA">
        <w:rPr>
          <w:color w:val="000000"/>
        </w:rPr>
        <w:t>«Колпашевский район»</w:t>
      </w:r>
    </w:p>
    <w:p w:rsidR="00C320FB" w:rsidRPr="00471BCA" w:rsidRDefault="00C320FB" w:rsidP="009E5558">
      <w:pPr>
        <w:jc w:val="center"/>
        <w:rPr>
          <w:bCs/>
          <w:color w:val="000000"/>
        </w:rPr>
      </w:pPr>
    </w:p>
    <w:p w:rsidR="009E5558" w:rsidRPr="00471BCA" w:rsidRDefault="009E5558" w:rsidP="009E5558">
      <w:pPr>
        <w:jc w:val="center"/>
        <w:rPr>
          <w:bCs/>
          <w:color w:val="000000"/>
        </w:rPr>
      </w:pPr>
      <w:r w:rsidRPr="00471BCA">
        <w:rPr>
          <w:bCs/>
          <w:color w:val="000000"/>
        </w:rPr>
        <w:t>Показатели цели, задач, основных мероприятий муниципальной программы</w:t>
      </w:r>
    </w:p>
    <w:p w:rsidR="009E5558" w:rsidRPr="00471BCA" w:rsidRDefault="009E5558" w:rsidP="009E5558">
      <w:pPr>
        <w:jc w:val="center"/>
        <w:rPr>
          <w:bCs/>
          <w:color w:val="000000"/>
        </w:rPr>
      </w:pPr>
      <w:r w:rsidRPr="00471BCA">
        <w:t>«Развитие внутреннего и въездного туризма» на территории Колпашевского района</w:t>
      </w:r>
    </w:p>
    <w:p w:rsidR="00C320FB" w:rsidRPr="00686099" w:rsidRDefault="00C320FB" w:rsidP="00C320FB">
      <w:pPr>
        <w:jc w:val="both"/>
        <w:rPr>
          <w:bCs/>
          <w:color w:val="000000"/>
          <w:sz w:val="20"/>
          <w:szCs w:val="20"/>
        </w:rPr>
      </w:pPr>
    </w:p>
    <w:tbl>
      <w:tblPr>
        <w:tblW w:w="15426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466"/>
        <w:gridCol w:w="1635"/>
        <w:gridCol w:w="1701"/>
        <w:gridCol w:w="1559"/>
        <w:gridCol w:w="993"/>
        <w:gridCol w:w="850"/>
        <w:gridCol w:w="851"/>
        <w:gridCol w:w="850"/>
        <w:gridCol w:w="992"/>
        <w:gridCol w:w="851"/>
        <w:gridCol w:w="850"/>
        <w:gridCol w:w="851"/>
        <w:gridCol w:w="709"/>
        <w:gridCol w:w="708"/>
        <w:gridCol w:w="1560"/>
      </w:tblGrid>
      <w:tr w:rsidR="00B154DD" w:rsidRPr="00686099" w:rsidTr="00086180">
        <w:trPr>
          <w:trHeight w:val="21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Цель, задачи и основные мероприятия, ведомственные целевые программы (далее - ВЦП), мероприяти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Наименование показателей целей, задач, основных мероприятий (ВЦП), мероприятий муниципальной программы 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Значения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Алгоритм формирования (формула) расчёта показателя, метод сбора информации</w:t>
            </w:r>
          </w:p>
        </w:tc>
      </w:tr>
      <w:tr w:rsidR="00686099" w:rsidRPr="00686099" w:rsidTr="00086180">
        <w:trPr>
          <w:trHeight w:val="18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ind w:left="-108" w:right="-110"/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Год, предшест</w:t>
            </w:r>
            <w:r w:rsidR="00471BCA"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686099">
              <w:rPr>
                <w:color w:val="000000"/>
                <w:sz w:val="20"/>
                <w:szCs w:val="20"/>
                <w:lang w:eastAsia="en-US"/>
              </w:rPr>
              <w:t>вующий году разработ-ки муници-пальной програм</w:t>
            </w:r>
            <w:r w:rsidR="006D661D"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686099">
              <w:rPr>
                <w:color w:val="000000"/>
                <w:sz w:val="20"/>
                <w:szCs w:val="20"/>
                <w:lang w:eastAsia="en-US"/>
              </w:rPr>
              <w:t>мы, отч</w:t>
            </w:r>
            <w:r w:rsidR="00471BCA">
              <w:rPr>
                <w:color w:val="000000"/>
                <w:sz w:val="20"/>
                <w:szCs w:val="20"/>
                <w:lang w:eastAsia="en-US"/>
              </w:rPr>
              <w:t>ё</w:t>
            </w: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т 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9D2C7B" w:rsidRDefault="00471BCA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од раз-работки прог</w:t>
            </w:r>
            <w:r w:rsidR="009B6454" w:rsidRPr="009D2C7B">
              <w:rPr>
                <w:color w:val="000000"/>
                <w:sz w:val="20"/>
                <w:szCs w:val="20"/>
                <w:lang w:eastAsia="en-US"/>
              </w:rPr>
              <w:t>раммы</w:t>
            </w:r>
          </w:p>
          <w:p w:rsidR="009B6454" w:rsidRPr="009D2C7B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D2C7B">
              <w:rPr>
                <w:color w:val="000000"/>
                <w:sz w:val="20"/>
                <w:szCs w:val="20"/>
                <w:lang w:eastAsia="en-US"/>
              </w:rPr>
              <w:t>(</w:t>
            </w:r>
            <w:r w:rsidR="00686099" w:rsidRPr="009D2C7B">
              <w:rPr>
                <w:color w:val="000000"/>
                <w:sz w:val="20"/>
                <w:szCs w:val="20"/>
                <w:lang w:eastAsia="en-US"/>
              </w:rPr>
              <w:t>факт</w:t>
            </w:r>
            <w:r w:rsidRPr="009D2C7B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9B6454" w:rsidRPr="009D2C7B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9D2C7B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9D2C7B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9D2C7B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9D2C7B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9D2C7B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D2C7B">
              <w:rPr>
                <w:color w:val="000000"/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471BCA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9B6454" w:rsidRPr="00686099">
              <w:rPr>
                <w:color w:val="000000"/>
                <w:sz w:val="20"/>
                <w:szCs w:val="20"/>
                <w:lang w:eastAsia="en-US"/>
              </w:rPr>
              <w:t xml:space="preserve">–й </w:t>
            </w:r>
            <w:r w:rsidR="003955AE">
              <w:rPr>
                <w:color w:val="000000"/>
                <w:sz w:val="20"/>
                <w:szCs w:val="20"/>
                <w:lang w:eastAsia="en-US"/>
              </w:rPr>
              <w:t xml:space="preserve">год реали-зации </w:t>
            </w:r>
            <w:r w:rsidR="003955AE" w:rsidRPr="00471BCA">
              <w:rPr>
                <w:color w:val="000000"/>
                <w:sz w:val="20"/>
                <w:szCs w:val="20"/>
                <w:lang w:eastAsia="en-US"/>
              </w:rPr>
              <w:t>(факт</w:t>
            </w:r>
            <w:r w:rsidR="009B6454" w:rsidRPr="00471BCA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471BCA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B6454" w:rsidRPr="00686099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оценка)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471BCA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9B6454" w:rsidRPr="00686099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оценка)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471BCA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9B6454" w:rsidRPr="00686099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оценка)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471BCA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9B6454" w:rsidRPr="00686099">
              <w:rPr>
                <w:color w:val="000000"/>
                <w:sz w:val="20"/>
                <w:szCs w:val="20"/>
                <w:lang w:eastAsia="en-US"/>
              </w:rPr>
              <w:t>–й год реали-зации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оценка)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Послед-ний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год реали-зации</w:t>
            </w:r>
          </w:p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оценка)</w:t>
            </w:r>
          </w:p>
          <w:p w:rsidR="009B6454" w:rsidRPr="00686099" w:rsidRDefault="009B6454" w:rsidP="00182D79">
            <w:pPr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Default="009B6454" w:rsidP="00B154DD">
            <w:pPr>
              <w:ind w:right="-75"/>
              <w:rPr>
                <w:color w:val="000000"/>
                <w:sz w:val="20"/>
                <w:szCs w:val="20"/>
                <w:lang w:eastAsia="en-US"/>
              </w:rPr>
            </w:pPr>
          </w:p>
          <w:p w:rsidR="006D661D" w:rsidRPr="00686099" w:rsidRDefault="006D661D" w:rsidP="00B154DD">
            <w:pPr>
              <w:ind w:right="-75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Прогнозный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4DD" w:rsidRPr="00686099" w:rsidTr="00086180">
        <w:trPr>
          <w:trHeight w:val="2058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ind w:left="-108" w:right="-110"/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9D2C7B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1-й год</w:t>
            </w: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2-й год</w:t>
            </w: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B6454" w:rsidRPr="00686099" w:rsidRDefault="009B6454" w:rsidP="00182D79">
            <w:pPr>
              <w:widowControl w:val="0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 xml:space="preserve">(2029) 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4DD" w:rsidRPr="00686099" w:rsidTr="00086180">
        <w:trPr>
          <w:trHeight w:val="51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lastRenderedPageBreak/>
              <w:t>Цель муниципальной программы:</w:t>
            </w:r>
          </w:p>
          <w:p w:rsidR="009B6454" w:rsidRPr="00686099" w:rsidRDefault="009B6454" w:rsidP="00182D79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Развитие внутреннего и въездного туризма на территории Колпашевского района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right="-110"/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. Количество лиц, размещённых в коллективных с</w:t>
            </w:r>
            <w:r w:rsidR="006D661D">
              <w:rPr>
                <w:color w:val="000000"/>
                <w:sz w:val="20"/>
                <w:szCs w:val="20"/>
              </w:rPr>
              <w:t>редствах размещения, расположенных на территории Колпашевско</w:t>
            </w:r>
            <w:r w:rsidRPr="00686099">
              <w:rPr>
                <w:color w:val="000000"/>
                <w:sz w:val="20"/>
                <w:szCs w:val="20"/>
              </w:rPr>
              <w:t>го района, че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-ции Колпашев-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2 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9D2C7B" w:rsidRDefault="00366B18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D2C7B">
              <w:rPr>
                <w:color w:val="000000"/>
                <w:sz w:val="20"/>
                <w:szCs w:val="20"/>
                <w:lang w:eastAsia="en-US"/>
              </w:rPr>
              <w:t>3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471BCA" w:rsidRDefault="003955AE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4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4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Отчет по форме 1-КСР (Пункт 1.33.66 Федерального плана статистических работ).</w:t>
            </w:r>
          </w:p>
        </w:tc>
      </w:tr>
      <w:tr w:rsidR="00B154DD" w:rsidRPr="00686099" w:rsidTr="00086180">
        <w:trPr>
          <w:trHeight w:val="84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right="-110"/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. Ко</w:t>
            </w:r>
            <w:r w:rsidR="00DD09DD">
              <w:rPr>
                <w:color w:val="000000"/>
                <w:sz w:val="20"/>
                <w:szCs w:val="20"/>
              </w:rPr>
              <w:t>личество действующих экскурсион</w:t>
            </w:r>
            <w:r w:rsidRPr="00686099">
              <w:rPr>
                <w:color w:val="000000"/>
                <w:sz w:val="20"/>
                <w:szCs w:val="20"/>
              </w:rPr>
              <w:t>ных маршрутов в Колпашевском районе, е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9D2C7B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D2C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471BCA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1BCA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М = КМ, где:</w:t>
            </w:r>
          </w:p>
          <w:p w:rsidR="009B6454" w:rsidRPr="00686099" w:rsidRDefault="009B6454" w:rsidP="00182D7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КМ – количество экскурсионных маршрутов, реализующихся на регулярной </w:t>
            </w:r>
            <w:r w:rsidRPr="00686099">
              <w:rPr>
                <w:color w:val="000000"/>
                <w:sz w:val="20"/>
                <w:szCs w:val="20"/>
              </w:rPr>
              <w:lastRenderedPageBreak/>
              <w:t>основе</w:t>
            </w:r>
          </w:p>
          <w:p w:rsidR="009B6454" w:rsidRPr="00686099" w:rsidRDefault="009B6454" w:rsidP="00182D7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(данные МБУ «ЦКД»)</w:t>
            </w:r>
          </w:p>
        </w:tc>
      </w:tr>
      <w:tr w:rsidR="00B154DD" w:rsidRPr="00686099" w:rsidTr="00086180">
        <w:trPr>
          <w:trHeight w:val="13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Задача  муниципальной программы: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Создание условий для развития туризма на территории муниципального образования «Колпаше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ind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оличество мероприятий, направленных на создание условий для развития т</w:t>
            </w:r>
            <w:r w:rsidR="006D661D">
              <w:rPr>
                <w:color w:val="000000"/>
                <w:sz w:val="20"/>
                <w:szCs w:val="20"/>
              </w:rPr>
              <w:t>уризма на территории муниципаль</w:t>
            </w:r>
            <w:r w:rsidRPr="00686099">
              <w:rPr>
                <w:color w:val="000000"/>
                <w:sz w:val="20"/>
                <w:szCs w:val="20"/>
              </w:rPr>
              <w:t>ного образования «К</w:t>
            </w:r>
            <w:r w:rsidR="006D661D">
              <w:rPr>
                <w:color w:val="000000"/>
                <w:sz w:val="20"/>
                <w:szCs w:val="20"/>
              </w:rPr>
              <w:t>олпашев</w:t>
            </w:r>
            <w:r w:rsidRPr="00686099">
              <w:rPr>
                <w:color w:val="000000"/>
                <w:sz w:val="20"/>
                <w:szCs w:val="20"/>
              </w:rPr>
              <w:t>ский район», ед. в го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9D2C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471B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КМобщ. = М1 + М2... Мn, где: Кобщ. – общее количество мероприятий 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сферы туризма, реализуемые в рамках муниципаль</w:t>
            </w:r>
            <w:r w:rsidR="000A4F6B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ной программы,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М1, Мn . – мероприятия сферы туризма ежегодно (по информационным справкам исполнителей  о проведенных мероприятиях)</w:t>
            </w:r>
          </w:p>
        </w:tc>
      </w:tr>
      <w:tr w:rsidR="00B154DD" w:rsidRPr="00686099" w:rsidTr="00086180">
        <w:trPr>
          <w:trHeight w:val="13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6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9B6454" w:rsidRPr="00686099" w:rsidRDefault="009B6454" w:rsidP="00182D79">
            <w:pPr>
              <w:ind w:left="-106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Организация и проведение мероприятий, </w:t>
            </w:r>
            <w:r w:rsidRPr="00686099">
              <w:rPr>
                <w:color w:val="000000"/>
                <w:sz w:val="20"/>
                <w:szCs w:val="20"/>
              </w:rPr>
              <w:br/>
              <w:t>направленных на создание условий для развития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6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Охват аудитории (население и гости района) мероприятиями сферы туризма, %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-ции Колпашев-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471BC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A72E79" w:rsidP="00182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</w:t>
            </w:r>
            <w:r w:rsidR="009B6454" w:rsidRPr="00686099">
              <w:rPr>
                <w:color w:val="000000"/>
                <w:sz w:val="20"/>
                <w:szCs w:val="20"/>
              </w:rPr>
              <w:t xml:space="preserve"> = Фоа/Поа*100, где: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Оа – Охват аудитории (население и гости района) мероприятиями сферы туризма, реализуемые исполнителями и участниками данной программы,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Фоа – фактическое </w:t>
            </w:r>
            <w:r w:rsidRPr="00686099">
              <w:rPr>
                <w:color w:val="000000"/>
                <w:sz w:val="20"/>
                <w:szCs w:val="20"/>
              </w:rPr>
              <w:lastRenderedPageBreak/>
              <w:t>количество человек, охваченные мероприятиями  Поа – плановое количество человек, охваченные мероприятиями (по информацион</w:t>
            </w:r>
            <w:r w:rsidR="00471BCA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ным справкам о проведенных мероприятиях)</w:t>
            </w:r>
          </w:p>
        </w:tc>
      </w:tr>
      <w:tr w:rsidR="00B154DD" w:rsidRPr="00686099" w:rsidTr="00086180">
        <w:trPr>
          <w:trHeight w:val="13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Информацион-ное обеспечение в сфере туризма и краеведения Колпашевского района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6D661D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оличество информ</w:t>
            </w:r>
            <w:r w:rsidR="006D661D">
              <w:rPr>
                <w:color w:val="000000"/>
                <w:sz w:val="20"/>
                <w:szCs w:val="20"/>
              </w:rPr>
              <w:t>а-ционных носителей, разработан</w:t>
            </w:r>
            <w:r w:rsidRPr="00686099">
              <w:rPr>
                <w:color w:val="000000"/>
                <w:sz w:val="20"/>
                <w:szCs w:val="20"/>
              </w:rPr>
              <w:t>ных  с целью информа-ционного обеспечения в сфере</w:t>
            </w:r>
            <w:r w:rsidR="006D661D">
              <w:rPr>
                <w:color w:val="000000"/>
                <w:sz w:val="20"/>
                <w:szCs w:val="20"/>
              </w:rPr>
              <w:t xml:space="preserve"> туризма и краеведения Колпашевс</w:t>
            </w:r>
            <w:r w:rsidRPr="00686099">
              <w:rPr>
                <w:color w:val="000000"/>
                <w:sz w:val="20"/>
                <w:szCs w:val="20"/>
              </w:rPr>
              <w:t>кого района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-ции Колпашев-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471B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Ч = КЧ, где: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Ч – общее количество информацион</w:t>
            </w:r>
            <w:r w:rsidR="00471BCA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ных носителей (стендов, буклетов, путеводителей и т.д.), установленных/</w:t>
            </w:r>
          </w:p>
          <w:p w:rsidR="009B6454" w:rsidRPr="00686099" w:rsidRDefault="000A4F6B" w:rsidP="00182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пространённых </w:t>
            </w:r>
            <w:r w:rsidR="009B6454" w:rsidRPr="00686099">
              <w:rPr>
                <w:color w:val="000000"/>
                <w:sz w:val="20"/>
                <w:szCs w:val="20"/>
              </w:rPr>
              <w:t>с целью информацион</w:t>
            </w:r>
            <w:r>
              <w:rPr>
                <w:color w:val="000000"/>
                <w:sz w:val="20"/>
                <w:szCs w:val="20"/>
              </w:rPr>
              <w:t>-</w:t>
            </w:r>
            <w:r w:rsidR="009B6454" w:rsidRPr="00686099">
              <w:rPr>
                <w:color w:val="000000"/>
                <w:sz w:val="20"/>
                <w:szCs w:val="20"/>
              </w:rPr>
              <w:t>ного обеспечения в сфере туризма и краеведения Колпашевского района (Данные УКС и МП)</w:t>
            </w:r>
          </w:p>
        </w:tc>
      </w:tr>
      <w:tr w:rsidR="00B154DD" w:rsidRPr="00686099" w:rsidTr="00086180">
        <w:trPr>
          <w:trHeight w:val="13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Разработка и реализация экскурсионных маршру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оличество че</w:t>
            </w:r>
            <w:r w:rsidR="006D661D">
              <w:rPr>
                <w:color w:val="000000"/>
                <w:sz w:val="20"/>
                <w:szCs w:val="20"/>
              </w:rPr>
              <w:t>ловек, участвующих в экскурсионных маршрутах Колпашев</w:t>
            </w:r>
            <w:r w:rsidRPr="00686099">
              <w:rPr>
                <w:color w:val="000000"/>
                <w:sz w:val="20"/>
                <w:szCs w:val="20"/>
              </w:rPr>
              <w:t>ского района,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-ции Колпашев-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 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9D2C7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30111B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471BCA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Ч = КЧ, где: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Ч – общее количество человек, участвующих в экскурсионных маршрутах Колпашевского района (по информацион</w:t>
            </w:r>
            <w:r w:rsidR="000A4F6B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ным справкам МБУ «ЦКД»)</w:t>
            </w:r>
          </w:p>
        </w:tc>
      </w:tr>
      <w:tr w:rsidR="00B154DD" w:rsidRPr="00686099" w:rsidTr="00086180">
        <w:trPr>
          <w:trHeight w:val="13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Организация и проведение районных мероприятий сферы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Количество человек, </w:t>
            </w:r>
            <w:r w:rsidR="00245988">
              <w:rPr>
                <w:color w:val="000000"/>
                <w:sz w:val="20"/>
                <w:szCs w:val="20"/>
              </w:rPr>
              <w:t>участвующих в районных мероприя</w:t>
            </w:r>
            <w:r w:rsidRPr="00686099">
              <w:rPr>
                <w:color w:val="000000"/>
                <w:sz w:val="20"/>
                <w:szCs w:val="20"/>
              </w:rPr>
              <w:t>тиях, сферы туризма,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-ции Колпашев-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Ч = КЧ, где: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Ч – общее количество человек, участвующих в районных мероприятиях, сферы туризма (по информацион</w:t>
            </w:r>
            <w:r w:rsidR="000A4F6B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ным справкам исполнителей о проведенных мероприятиях)</w:t>
            </w:r>
          </w:p>
        </w:tc>
      </w:tr>
      <w:tr w:rsidR="00B154DD" w:rsidRPr="00686099" w:rsidTr="00086180">
        <w:trPr>
          <w:trHeight w:val="32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Обеспечение участия представителей Колпашевского района в мероприятиях различного уровня в сфере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5C66A5" w:rsidP="00182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человек (представителей Колпашев</w:t>
            </w:r>
            <w:r w:rsidR="009B6454" w:rsidRPr="00686099">
              <w:rPr>
                <w:color w:val="000000"/>
                <w:sz w:val="20"/>
                <w:szCs w:val="20"/>
              </w:rPr>
              <w:t>ск</w:t>
            </w:r>
            <w:r>
              <w:rPr>
                <w:color w:val="000000"/>
                <w:sz w:val="20"/>
                <w:szCs w:val="20"/>
              </w:rPr>
              <w:t>ого района), участвующих в меро</w:t>
            </w:r>
            <w:r w:rsidR="009B6454" w:rsidRPr="00686099">
              <w:rPr>
                <w:color w:val="000000"/>
                <w:sz w:val="20"/>
                <w:szCs w:val="20"/>
              </w:rPr>
              <w:t>приятиях различного уровня в сфере туризма, чел.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-ции Колпашев-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Ч = КЧ, где: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Ч – общее число представителей Колпашевского района, участвующих в мероприятиях различного уровня в сфере туризма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(по данным УКС  и МП)</w:t>
            </w:r>
          </w:p>
        </w:tc>
      </w:tr>
      <w:tr w:rsidR="00B154DD" w:rsidRPr="00686099" w:rsidTr="00086180">
        <w:trPr>
          <w:trHeight w:val="13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86099">
              <w:rPr>
                <w:color w:val="000000"/>
                <w:sz w:val="20"/>
                <w:szCs w:val="20"/>
              </w:rPr>
              <w:t>Реализация проектов, отобранных по итогам проведе-ния конкурса проектов и направленных на создание условий для развития туризма и туристической инфраструкту-ры Т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5C66A5" w:rsidP="00182D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</w:t>
            </w:r>
            <w:r w:rsidR="009B6454" w:rsidRPr="00686099">
              <w:rPr>
                <w:sz w:val="20"/>
                <w:szCs w:val="20"/>
              </w:rPr>
              <w:t>ных проектов</w:t>
            </w:r>
            <w:r w:rsidR="00832F8A">
              <w:rPr>
                <w:sz w:val="20"/>
                <w:szCs w:val="20"/>
              </w:rPr>
              <w:t>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Управление по культуре, спорту и молодёжной п</w:t>
            </w:r>
            <w:r w:rsidR="005C66A5">
              <w:rPr>
                <w:color w:val="000000"/>
                <w:sz w:val="20"/>
                <w:szCs w:val="20"/>
              </w:rPr>
              <w:t>олитике Администра-ции Колпашев</w:t>
            </w:r>
            <w:r w:rsidRPr="0068609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9D2C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П = КП, где КП- количество проектов, реализованных в рамках участия в конкурсе проектов, направленных на создание условий для развития туризма и туристической инфраструкту</w:t>
            </w:r>
            <w:r w:rsidR="000A4F6B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ры Томской области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(Соглашения с Администра</w:t>
            </w:r>
            <w:r w:rsidR="000A4F6B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цией Томской области)</w:t>
            </w:r>
          </w:p>
        </w:tc>
      </w:tr>
      <w:tr w:rsidR="00B154DD" w:rsidRPr="00686099" w:rsidTr="00086180">
        <w:trPr>
          <w:trHeight w:val="150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86099">
              <w:rPr>
                <w:color w:val="000000"/>
                <w:sz w:val="20"/>
                <w:szCs w:val="20"/>
              </w:rPr>
              <w:t xml:space="preserve">Реализация проектов, отобранных по итогам проведе-ния конкурса проектов детского и 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86099">
              <w:rPr>
                <w:color w:val="000000"/>
                <w:sz w:val="20"/>
                <w:szCs w:val="20"/>
              </w:rPr>
              <w:t>социаль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5C66A5" w:rsidP="00182D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реализован</w:t>
            </w:r>
            <w:r w:rsidR="009B6454" w:rsidRPr="00686099">
              <w:rPr>
                <w:sz w:val="20"/>
                <w:szCs w:val="20"/>
              </w:rPr>
              <w:t>ных проектов</w:t>
            </w:r>
            <w:r w:rsidR="00306D46">
              <w:rPr>
                <w:sz w:val="20"/>
                <w:szCs w:val="20"/>
              </w:rPr>
              <w:t>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6454" w:rsidRPr="00686099" w:rsidRDefault="005C66A5" w:rsidP="00182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</w:t>
            </w:r>
            <w:r w:rsidR="009B6454" w:rsidRPr="00686099">
              <w:rPr>
                <w:color w:val="000000"/>
                <w:sz w:val="20"/>
                <w:szCs w:val="20"/>
              </w:rPr>
              <w:t>ни</w:t>
            </w:r>
            <w:r>
              <w:rPr>
                <w:color w:val="000000"/>
                <w:sz w:val="20"/>
                <w:szCs w:val="20"/>
              </w:rPr>
              <w:t>е по культуре, спорту и молодёж</w:t>
            </w:r>
            <w:r w:rsidR="009B6454" w:rsidRPr="00686099">
              <w:rPr>
                <w:color w:val="000000"/>
                <w:sz w:val="20"/>
                <w:szCs w:val="20"/>
              </w:rPr>
              <w:t xml:space="preserve">ной 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политике Администра</w:t>
            </w:r>
            <w:r w:rsidR="000A4F6B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ции Колпашев-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КП = КП, где КП- количество проектов, реализованных</w:t>
            </w:r>
          </w:p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в рамках участия в конкурсе проектов детского и социального туризма</w:t>
            </w:r>
            <w:r w:rsidRPr="00686099" w:rsidDel="00566806">
              <w:rPr>
                <w:color w:val="000000"/>
                <w:sz w:val="20"/>
                <w:szCs w:val="20"/>
              </w:rPr>
              <w:t xml:space="preserve"> </w:t>
            </w:r>
            <w:r w:rsidRPr="00686099">
              <w:rPr>
                <w:color w:val="000000"/>
                <w:sz w:val="20"/>
                <w:szCs w:val="20"/>
              </w:rPr>
              <w:t>(Соглашения с Администра</w:t>
            </w:r>
            <w:r w:rsidR="000A4F6B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 xml:space="preserve">цией Томской области) </w:t>
            </w:r>
          </w:p>
        </w:tc>
      </w:tr>
      <w:tr w:rsidR="00B154DD" w:rsidRPr="00686099" w:rsidTr="00086180">
        <w:trPr>
          <w:trHeight w:val="1245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ind w:left="-108" w:right="-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6099">
              <w:rPr>
                <w:sz w:val="20"/>
                <w:szCs w:val="20"/>
              </w:rPr>
              <w:t>2. Количество участников</w:t>
            </w:r>
            <w:r w:rsidR="00306D46">
              <w:rPr>
                <w:sz w:val="20"/>
                <w:szCs w:val="20"/>
              </w:rPr>
              <w:t>, чел.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54" w:rsidRPr="00686099" w:rsidRDefault="009B6454" w:rsidP="00182D79">
            <w:pPr>
              <w:jc w:val="center"/>
              <w:rPr>
                <w:color w:val="000000"/>
                <w:sz w:val="20"/>
                <w:szCs w:val="20"/>
              </w:rPr>
            </w:pPr>
            <w:r w:rsidRPr="00686099">
              <w:rPr>
                <w:color w:val="000000"/>
                <w:sz w:val="20"/>
                <w:szCs w:val="20"/>
              </w:rPr>
              <w:t>Абсолютное Количество участников реализуемого проекта (по данным муниципаль</w:t>
            </w:r>
            <w:r w:rsidR="000A4F6B">
              <w:rPr>
                <w:color w:val="000000"/>
                <w:sz w:val="20"/>
                <w:szCs w:val="20"/>
              </w:rPr>
              <w:t>-</w:t>
            </w:r>
            <w:r w:rsidRPr="00686099">
              <w:rPr>
                <w:color w:val="000000"/>
                <w:sz w:val="20"/>
                <w:szCs w:val="20"/>
              </w:rPr>
              <w:t>ных учреждений)</w:t>
            </w:r>
          </w:p>
        </w:tc>
      </w:tr>
    </w:tbl>
    <w:p w:rsidR="007B2960" w:rsidRDefault="00674B4F" w:rsidP="00674B4F">
      <w:pPr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6A7032" w:rsidRPr="00A63C42" w:rsidRDefault="00674B4F" w:rsidP="006A7032">
      <w:pPr>
        <w:jc w:val="both"/>
      </w:pPr>
      <w:r w:rsidRPr="00A63C42">
        <w:t>3</w:t>
      </w:r>
      <w:r w:rsidR="00240FBE" w:rsidRPr="00A63C42">
        <w:t>) приложение</w:t>
      </w:r>
      <w:r w:rsidR="002C635D" w:rsidRPr="00A63C42">
        <w:t xml:space="preserve"> №</w:t>
      </w:r>
      <w:r w:rsidR="00A72E79">
        <w:t xml:space="preserve"> </w:t>
      </w:r>
      <w:r w:rsidR="002C635D" w:rsidRPr="00A63C42">
        <w:t>2 к муниципальной программе «Развитие внутреннего и въездного туризма» на территории Колпашевского района</w:t>
      </w:r>
      <w:r w:rsidR="00FC3C73" w:rsidRPr="00A63C42">
        <w:t xml:space="preserve"> изложить в следующей редакции</w:t>
      </w:r>
      <w:r w:rsidR="002C635D" w:rsidRPr="00A63C42">
        <w:t>:</w:t>
      </w:r>
    </w:p>
    <w:tbl>
      <w:tblPr>
        <w:tblW w:w="16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0"/>
        <w:gridCol w:w="2097"/>
        <w:gridCol w:w="1392"/>
        <w:gridCol w:w="1441"/>
        <w:gridCol w:w="1121"/>
        <w:gridCol w:w="24"/>
        <w:gridCol w:w="1539"/>
        <w:gridCol w:w="1283"/>
        <w:gridCol w:w="1263"/>
        <w:gridCol w:w="1544"/>
        <w:gridCol w:w="2219"/>
        <w:gridCol w:w="2239"/>
      </w:tblGrid>
      <w:tr w:rsidR="00FC3C73" w:rsidRPr="00FC3C73" w:rsidTr="00F3262D">
        <w:trPr>
          <w:gridAfter w:val="1"/>
          <w:wAfter w:w="2239" w:type="dxa"/>
          <w:trHeight w:val="2562"/>
        </w:trPr>
        <w:tc>
          <w:tcPr>
            <w:tcW w:w="1465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C73" w:rsidRPr="00FC3C73" w:rsidRDefault="00FC3C73" w:rsidP="00426FD8">
            <w:pPr>
              <w:rPr>
                <w:color w:val="000000"/>
              </w:rPr>
            </w:pPr>
          </w:p>
          <w:p w:rsidR="00FC3C73" w:rsidRPr="00FC3C73" w:rsidRDefault="00FC3C73" w:rsidP="00426FD8">
            <w:pPr>
              <w:jc w:val="right"/>
              <w:rPr>
                <w:color w:val="000000"/>
              </w:rPr>
            </w:pPr>
            <w:r w:rsidRPr="00FC3C73">
              <w:rPr>
                <w:color w:val="000000"/>
              </w:rPr>
              <w:t xml:space="preserve">«Приложение № 2 к муниципальной программе </w:t>
            </w:r>
            <w:r w:rsidRPr="00FC3C73">
              <w:rPr>
                <w:color w:val="000000"/>
              </w:rPr>
              <w:br/>
              <w:t xml:space="preserve">«Развитие внутреннего и въездного туризма </w:t>
            </w:r>
          </w:p>
          <w:p w:rsidR="000A4F6B" w:rsidRDefault="000A4F6B" w:rsidP="000A4F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на территории муниципального </w:t>
            </w:r>
            <w:r w:rsidR="00FC3C73" w:rsidRPr="00FC3C73">
              <w:rPr>
                <w:color w:val="000000"/>
              </w:rPr>
              <w:t xml:space="preserve">образования </w:t>
            </w:r>
          </w:p>
          <w:p w:rsidR="00FC3C73" w:rsidRPr="00FC3C73" w:rsidRDefault="00FC3C73" w:rsidP="000A4F6B">
            <w:pPr>
              <w:jc w:val="right"/>
              <w:rPr>
                <w:color w:val="000000"/>
              </w:rPr>
            </w:pPr>
            <w:r w:rsidRPr="00FC3C73">
              <w:rPr>
                <w:color w:val="000000"/>
              </w:rPr>
              <w:t>«Колпашевский район»</w:t>
            </w:r>
          </w:p>
          <w:p w:rsidR="00FC3C73" w:rsidRPr="00FC3C73" w:rsidRDefault="00FC3C73" w:rsidP="00426FD8">
            <w:pPr>
              <w:jc w:val="right"/>
              <w:rPr>
                <w:bCs/>
                <w:color w:val="000000"/>
              </w:rPr>
            </w:pPr>
          </w:p>
          <w:p w:rsidR="00FC3C73" w:rsidRPr="00FC3C73" w:rsidRDefault="00FC3C73" w:rsidP="00426FD8">
            <w:pPr>
              <w:jc w:val="center"/>
              <w:rPr>
                <w:bCs/>
                <w:color w:val="000000"/>
              </w:rPr>
            </w:pPr>
            <w:r w:rsidRPr="00FC3C73">
              <w:rPr>
                <w:bCs/>
                <w:color w:val="000000"/>
              </w:rPr>
              <w:t>Перечень</w:t>
            </w:r>
          </w:p>
          <w:p w:rsidR="00FC3C73" w:rsidRPr="00FC3C73" w:rsidRDefault="00FC3C73" w:rsidP="00426FD8">
            <w:pPr>
              <w:jc w:val="center"/>
              <w:rPr>
                <w:bCs/>
                <w:color w:val="000000"/>
              </w:rPr>
            </w:pPr>
            <w:r w:rsidRPr="00FC3C73">
              <w:rPr>
                <w:bCs/>
                <w:color w:val="000000"/>
              </w:rPr>
              <w:t xml:space="preserve">мероприятий и ресурсное обеспечение муниципальной программы </w:t>
            </w:r>
          </w:p>
          <w:p w:rsidR="00FC3C73" w:rsidRPr="00FC3C73" w:rsidRDefault="00FC3C73" w:rsidP="00426FD8">
            <w:pPr>
              <w:jc w:val="center"/>
              <w:rPr>
                <w:bCs/>
                <w:color w:val="000000"/>
              </w:rPr>
            </w:pPr>
            <w:r w:rsidRPr="00FC3C73">
              <w:rPr>
                <w:bCs/>
                <w:color w:val="000000"/>
              </w:rPr>
              <w:t>Развитие внутреннего и въездного туризма на территории Колпашевского района»</w:t>
            </w:r>
          </w:p>
        </w:tc>
      </w:tr>
      <w:tr w:rsidR="00426FD8" w:rsidRPr="00426FD8" w:rsidTr="00426FD8">
        <w:trPr>
          <w:gridAfter w:val="1"/>
          <w:wAfter w:w="2239" w:type="dxa"/>
          <w:trHeight w:val="210"/>
        </w:trPr>
        <w:tc>
          <w:tcPr>
            <w:tcW w:w="146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FD8" w:rsidRPr="00426FD8" w:rsidRDefault="00426FD8" w:rsidP="00426FD8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33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F11CFC" w:rsidP="00F3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исполне</w:t>
            </w:r>
            <w:r w:rsidR="00426FD8" w:rsidRPr="00426FD8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A63C42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Объ</w:t>
            </w:r>
            <w:r w:rsidR="00A63C42">
              <w:rPr>
                <w:color w:val="000000"/>
                <w:sz w:val="20"/>
                <w:szCs w:val="20"/>
              </w:rPr>
              <w:t>ё</w:t>
            </w:r>
            <w:r w:rsidRPr="00426FD8">
              <w:rPr>
                <w:color w:val="000000"/>
                <w:sz w:val="20"/>
                <w:szCs w:val="20"/>
              </w:rPr>
              <w:t>м финансиро-вания (тыс. рублей)</w:t>
            </w:r>
          </w:p>
        </w:tc>
        <w:tc>
          <w:tcPr>
            <w:tcW w:w="6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426FD8" w:rsidRPr="00426FD8" w:rsidTr="00426FD8">
        <w:trPr>
          <w:gridAfter w:val="1"/>
          <w:wAfter w:w="2239" w:type="dxa"/>
          <w:trHeight w:val="673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федерального бюджета (по соглас</w:t>
            </w:r>
            <w:r w:rsidR="00464E27">
              <w:rPr>
                <w:color w:val="000000"/>
                <w:sz w:val="20"/>
                <w:szCs w:val="20"/>
              </w:rPr>
              <w:t>ова</w:t>
            </w:r>
            <w:r w:rsidRPr="00426FD8">
              <w:rPr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ind w:right="-69" w:hanging="108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областного бюджета (по согласова-нию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64E27" w:rsidP="00F3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ов поселе</w:t>
            </w:r>
            <w:r w:rsidR="00426FD8" w:rsidRPr="00426FD8">
              <w:rPr>
                <w:color w:val="000000"/>
                <w:sz w:val="20"/>
                <w:szCs w:val="20"/>
              </w:rPr>
              <w:t>ний (по согласо-ванию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26FD8" w:rsidRPr="00426FD8" w:rsidTr="00426FD8">
        <w:trPr>
          <w:gridAfter w:val="1"/>
          <w:wAfter w:w="2239" w:type="dxa"/>
          <w:trHeight w:val="2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A63C42">
            <w:pPr>
              <w:ind w:right="-108"/>
              <w:rPr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Цель программы: </w:t>
            </w:r>
            <w:r w:rsidRPr="00426FD8">
              <w:rPr>
                <w:sz w:val="20"/>
                <w:szCs w:val="20"/>
              </w:rPr>
              <w:t>Развитие внутреннего и въездного туризма на территории Колпашевского района</w:t>
            </w:r>
          </w:p>
        </w:tc>
      </w:tr>
      <w:tr w:rsidR="00426FD8" w:rsidRPr="00426FD8" w:rsidTr="00426FD8">
        <w:trPr>
          <w:gridAfter w:val="1"/>
          <w:wAfter w:w="2239" w:type="dxa"/>
          <w:trHeight w:val="12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Задача программы: Создание условий для развития туризма на территории муниципального образования «Колпашевский район»</w:t>
            </w:r>
          </w:p>
        </w:tc>
      </w:tr>
      <w:tr w:rsidR="00426FD8" w:rsidRPr="00426FD8" w:rsidTr="00426FD8">
        <w:trPr>
          <w:gridAfter w:val="1"/>
          <w:wAfter w:w="2239" w:type="dxa"/>
          <w:trHeight w:val="284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Организация и проведение мероприятий, </w:t>
            </w:r>
            <w:r w:rsidRPr="00426FD8">
              <w:rPr>
                <w:color w:val="000000"/>
                <w:sz w:val="20"/>
                <w:szCs w:val="20"/>
              </w:rPr>
              <w:br/>
              <w:t xml:space="preserve">направленных на </w:t>
            </w:r>
            <w:r w:rsidRPr="00426FD8">
              <w:rPr>
                <w:color w:val="000000"/>
                <w:sz w:val="20"/>
                <w:szCs w:val="20"/>
              </w:rPr>
              <w:lastRenderedPageBreak/>
              <w:t>создание условий для развития туризм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3248B6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1773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075765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621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F70E93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1151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, </w:t>
            </w:r>
            <w:r w:rsidRPr="00426FD8">
              <w:rPr>
                <w:color w:val="000000"/>
                <w:sz w:val="20"/>
                <w:szCs w:val="20"/>
              </w:rPr>
              <w:lastRenderedPageBreak/>
              <w:t>Администрация Колпашевского района, Главы поселений Колпашевского района (по согласованию),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униципальные бюджетные учреждения культуры Колпашевского района</w:t>
            </w:r>
          </w:p>
        </w:tc>
      </w:tr>
      <w:tr w:rsidR="00426FD8" w:rsidRPr="00426FD8" w:rsidTr="00426FD8">
        <w:trPr>
          <w:gridAfter w:val="1"/>
          <w:wAfter w:w="2239" w:type="dxa"/>
          <w:trHeight w:val="28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EF4B00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EF4B00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9213A7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0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FA06C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FA06C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1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6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3248B6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B741ED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128</w:t>
            </w:r>
            <w:r w:rsidR="00426FD8" w:rsidRPr="000A4F6B">
              <w:rPr>
                <w:rFonts w:eastAsia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F70E93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0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0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0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3024F1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1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роприятие 1.1.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Информационное обеспечение в сфере туризма и краеведения Колпашевского района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B5025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B5025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8176C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8176C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7B16A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7B16A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3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2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роприятие 1.2.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Разработка и реализация экскурсионных маршрут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Администрация Колпашевского района, Главы поселений Колпашевского района (по согласованию),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униципальные бюджетные учреждения культуры Колпашевского района</w:t>
            </w:r>
          </w:p>
        </w:tc>
      </w:tr>
      <w:tr w:rsidR="00426FD8" w:rsidRPr="00426FD8" w:rsidTr="00426FD8">
        <w:trPr>
          <w:gridAfter w:val="1"/>
          <w:wAfter w:w="2239" w:type="dxa"/>
          <w:trHeight w:val="2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5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7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роприятие 1.3.</w:t>
            </w: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Организация и проведение районных мероприятий сферы туризм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D44193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D44193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55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55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0A4F6B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0A4F6B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054F5D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0A4F6B" w:rsidRDefault="00054F5D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A4F6B"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="00426FD8" w:rsidRPr="000A4F6B">
              <w:rPr>
                <w:rFonts w:eastAsia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4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4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4</w:t>
            </w:r>
          </w:p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роприятие 1.4.</w:t>
            </w:r>
          </w:p>
          <w:p w:rsidR="00426FD8" w:rsidRPr="00426FD8" w:rsidRDefault="00426FD8" w:rsidP="00D03BF9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Обеспечение участия представителей Колпашевского района в мероприятиях ра</w:t>
            </w:r>
            <w:r w:rsidR="00D03BF9">
              <w:rPr>
                <w:color w:val="000000"/>
                <w:sz w:val="20"/>
                <w:szCs w:val="20"/>
              </w:rPr>
              <w:t>зличного уровня в сфере туризм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0547A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0547A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19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7B16A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7B16A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9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роприятие 1.5. 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Томской области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FE187F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233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054F5D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FE187F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012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14118E">
        <w:trPr>
          <w:gridAfter w:val="1"/>
          <w:wAfter w:w="2239" w:type="dxa"/>
          <w:trHeight w:val="94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412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8E64D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8E64D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50</w:t>
            </w:r>
            <w:r w:rsidR="00426FD8" w:rsidRPr="00A63C42">
              <w:rPr>
                <w:rFonts w:eastAsia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FE187F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3B5907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6</w:t>
            </w:r>
            <w:r w:rsidR="005C43FD" w:rsidRPr="00A63C42"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="00426FD8" w:rsidRPr="00A63C42">
              <w:rPr>
                <w:rFonts w:eastAsia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FE187F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5C66A5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ноз</w:t>
            </w:r>
            <w:r w:rsidR="00426FD8" w:rsidRPr="00426FD8">
              <w:rPr>
                <w:color w:val="000000"/>
                <w:sz w:val="20"/>
                <w:szCs w:val="20"/>
              </w:rPr>
              <w:t xml:space="preserve">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Про</w:t>
            </w:r>
            <w:r w:rsidR="005C66A5">
              <w:rPr>
                <w:color w:val="000000"/>
                <w:sz w:val="20"/>
                <w:szCs w:val="20"/>
              </w:rPr>
              <w:t>гноз</w:t>
            </w:r>
            <w:r w:rsidRPr="00426FD8">
              <w:rPr>
                <w:color w:val="000000"/>
                <w:sz w:val="20"/>
                <w:szCs w:val="20"/>
              </w:rPr>
              <w:t xml:space="preserve">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D03BF9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Мероприятие 1.6 Реализация проектов, отобранных по итогам проведения конкурса проектов детског</w:t>
            </w:r>
            <w:r w:rsidR="00D03BF9">
              <w:rPr>
                <w:color w:val="000000"/>
                <w:sz w:val="20"/>
                <w:szCs w:val="20"/>
              </w:rPr>
              <w:t xml:space="preserve">о и </w:t>
            </w:r>
            <w:r w:rsidR="00D03BF9">
              <w:rPr>
                <w:color w:val="000000"/>
                <w:sz w:val="20"/>
                <w:szCs w:val="20"/>
              </w:rPr>
              <w:lastRenderedPageBreak/>
              <w:t>социального туризм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B740AC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="00991A12" w:rsidRPr="00A63C42">
              <w:rPr>
                <w:rFonts w:eastAsia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B740AC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5</w:t>
            </w:r>
            <w:r w:rsidR="00991A12" w:rsidRPr="00A63C42">
              <w:rPr>
                <w:rFonts w:eastAsia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8E64D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8E64D2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A63C42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A63C42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B740AC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D42ECF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5C66A5" w:rsidP="00F3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ноз</w:t>
            </w:r>
            <w:r w:rsidR="00426FD8" w:rsidRPr="00426FD8">
              <w:rPr>
                <w:color w:val="000000"/>
                <w:sz w:val="20"/>
                <w:szCs w:val="20"/>
              </w:rPr>
              <w:t>ный период 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5C66A5" w:rsidP="00F32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ноз</w:t>
            </w:r>
            <w:r w:rsidR="00426FD8" w:rsidRPr="00426FD8">
              <w:rPr>
                <w:color w:val="000000"/>
                <w:sz w:val="20"/>
                <w:szCs w:val="20"/>
              </w:rPr>
              <w:t>ный период 2029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426FD8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26FD8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6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2F7B35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773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0D7E50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621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2F7B35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151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1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A502C5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A502C5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6E3776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7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C21A3D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12</w:t>
            </w:r>
            <w:r w:rsidR="00426FD8" w:rsidRPr="00A63C42">
              <w:rPr>
                <w:rFonts w:eastAsia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C21A3D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25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99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2F7B35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00337A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A63C42" w:rsidRDefault="00C971B1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63C4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7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99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gridAfter w:val="1"/>
          <w:wAfter w:w="2239" w:type="dxa"/>
          <w:trHeight w:val="104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</w:tr>
      <w:tr w:rsidR="00426FD8" w:rsidRPr="00426FD8" w:rsidTr="00426FD8">
        <w:trPr>
          <w:trHeight w:val="77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 xml:space="preserve">Прогнозный период </w:t>
            </w:r>
          </w:p>
          <w:p w:rsidR="00426FD8" w:rsidRPr="00426FD8" w:rsidRDefault="00426FD8" w:rsidP="00F3262D">
            <w:pPr>
              <w:ind w:left="-35" w:right="-75"/>
              <w:jc w:val="center"/>
              <w:rPr>
                <w:color w:val="000000"/>
                <w:sz w:val="20"/>
                <w:szCs w:val="20"/>
              </w:rPr>
            </w:pPr>
            <w:r w:rsidRPr="00426FD8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6B5E04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8" w:rsidRPr="00F11CFC" w:rsidRDefault="00426FD8" w:rsidP="00F326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11CFC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D8" w:rsidRPr="00426FD8" w:rsidRDefault="00426FD8" w:rsidP="00F326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426FD8" w:rsidRPr="00426FD8" w:rsidRDefault="00426FD8" w:rsidP="00F3262D">
            <w:pPr>
              <w:tabs>
                <w:tab w:val="center" w:pos="284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426FD8" w:rsidRDefault="00FC3C73" w:rsidP="00FC3C73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6A7032" w:rsidRPr="008B2B1E" w:rsidRDefault="006A7032" w:rsidP="006A7032">
      <w:pPr>
        <w:rPr>
          <w:sz w:val="26"/>
          <w:szCs w:val="26"/>
        </w:rPr>
      </w:pPr>
    </w:p>
    <w:p w:rsidR="009A75C0" w:rsidRPr="008B2B1E" w:rsidRDefault="009A75C0" w:rsidP="00EB0662">
      <w:pPr>
        <w:rPr>
          <w:sz w:val="26"/>
          <w:szCs w:val="26"/>
        </w:rPr>
        <w:sectPr w:rsidR="009A75C0" w:rsidRPr="008B2B1E" w:rsidSect="005863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72AE8" w:rsidRPr="008B2B1E" w:rsidRDefault="00643F39" w:rsidP="00643F39">
      <w:pPr>
        <w:pStyle w:val="a9"/>
        <w:tabs>
          <w:tab w:val="left" w:pos="0"/>
        </w:tabs>
        <w:spacing w:after="120"/>
        <w:ind w:left="0" w:firstLine="709"/>
        <w:jc w:val="both"/>
        <w:rPr>
          <w:sz w:val="26"/>
          <w:szCs w:val="26"/>
        </w:rPr>
      </w:pPr>
      <w:r w:rsidRPr="008B2B1E">
        <w:rPr>
          <w:sz w:val="26"/>
          <w:szCs w:val="26"/>
        </w:rPr>
        <w:lastRenderedPageBreak/>
        <w:t>2.</w:t>
      </w:r>
      <w:r w:rsidR="009E612E" w:rsidRPr="008B2B1E">
        <w:rPr>
          <w:sz w:val="26"/>
          <w:szCs w:val="26"/>
        </w:rPr>
        <w:t> </w:t>
      </w:r>
      <w:r w:rsidR="00C72AE8" w:rsidRPr="008B2B1E">
        <w:rPr>
          <w:sz w:val="26"/>
          <w:szCs w:val="26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4796E" w:rsidRPr="008B2B1E">
        <w:rPr>
          <w:sz w:val="26"/>
          <w:szCs w:val="26"/>
        </w:rPr>
        <w:t xml:space="preserve">органов местного самоуправления </w:t>
      </w:r>
      <w:r w:rsidR="00C72AE8" w:rsidRPr="008B2B1E">
        <w:rPr>
          <w:sz w:val="26"/>
          <w:szCs w:val="26"/>
        </w:rPr>
        <w:t>муниципального образования «Колпашевский район».</w:t>
      </w:r>
    </w:p>
    <w:p w:rsidR="0069535F" w:rsidRPr="008B2B1E" w:rsidRDefault="00643F39" w:rsidP="0006732B">
      <w:pPr>
        <w:pStyle w:val="a9"/>
        <w:tabs>
          <w:tab w:val="left" w:pos="993"/>
        </w:tabs>
        <w:ind w:left="0" w:right="-1" w:firstLine="709"/>
        <w:jc w:val="both"/>
        <w:rPr>
          <w:sz w:val="26"/>
          <w:szCs w:val="26"/>
        </w:rPr>
      </w:pPr>
      <w:r w:rsidRPr="008B2B1E">
        <w:rPr>
          <w:sz w:val="26"/>
          <w:szCs w:val="26"/>
        </w:rPr>
        <w:t>3.</w:t>
      </w:r>
      <w:r w:rsidR="009E612E" w:rsidRPr="008B2B1E">
        <w:rPr>
          <w:sz w:val="26"/>
          <w:szCs w:val="26"/>
        </w:rPr>
        <w:t> </w:t>
      </w:r>
      <w:r w:rsidR="004A71F1" w:rsidRPr="008B2B1E">
        <w:rPr>
          <w:sz w:val="26"/>
          <w:szCs w:val="26"/>
        </w:rPr>
        <w:t>Настоящее постановление вступает в силу</w:t>
      </w:r>
      <w:r w:rsidR="00C9460F" w:rsidRPr="008B2B1E">
        <w:rPr>
          <w:sz w:val="26"/>
          <w:szCs w:val="26"/>
        </w:rPr>
        <w:t xml:space="preserve"> </w:t>
      </w:r>
      <w:r w:rsidR="00C4796E" w:rsidRPr="008B2B1E">
        <w:rPr>
          <w:sz w:val="26"/>
          <w:szCs w:val="26"/>
        </w:rPr>
        <w:t>с даты</w:t>
      </w:r>
      <w:r w:rsidR="00C61870" w:rsidRPr="008B2B1E">
        <w:rPr>
          <w:sz w:val="26"/>
          <w:szCs w:val="26"/>
        </w:rPr>
        <w:t xml:space="preserve"> его </w:t>
      </w:r>
      <w:r w:rsidR="00C4796E" w:rsidRPr="008B2B1E">
        <w:rPr>
          <w:sz w:val="26"/>
          <w:szCs w:val="26"/>
        </w:rPr>
        <w:t>официального опубликования</w:t>
      </w:r>
      <w:r w:rsidR="00C61870" w:rsidRPr="008B2B1E">
        <w:rPr>
          <w:sz w:val="26"/>
          <w:szCs w:val="26"/>
        </w:rPr>
        <w:t xml:space="preserve">. </w:t>
      </w:r>
    </w:p>
    <w:p w:rsidR="00C72AE8" w:rsidRPr="008B2B1E" w:rsidRDefault="00C72AE8" w:rsidP="0079101E">
      <w:pPr>
        <w:jc w:val="both"/>
        <w:rPr>
          <w:sz w:val="26"/>
          <w:szCs w:val="26"/>
        </w:rPr>
      </w:pPr>
    </w:p>
    <w:p w:rsidR="0006732B" w:rsidRPr="008B2B1E" w:rsidRDefault="0006732B" w:rsidP="0079101E">
      <w:pPr>
        <w:jc w:val="both"/>
        <w:rPr>
          <w:sz w:val="26"/>
          <w:szCs w:val="26"/>
        </w:rPr>
      </w:pPr>
    </w:p>
    <w:p w:rsidR="00C72AE8" w:rsidRDefault="00A63C42" w:rsidP="0079101E">
      <w:pPr>
        <w:jc w:val="both"/>
        <w:rPr>
          <w:sz w:val="26"/>
          <w:szCs w:val="26"/>
        </w:rPr>
      </w:pPr>
      <w:r w:rsidRPr="00A63C42">
        <w:rPr>
          <w:sz w:val="26"/>
          <w:szCs w:val="26"/>
        </w:rPr>
        <w:t>И.о. Главы района</w:t>
      </w:r>
      <w:r w:rsidRPr="00A63C42">
        <w:rPr>
          <w:sz w:val="26"/>
          <w:szCs w:val="26"/>
        </w:rPr>
        <w:tab/>
      </w:r>
      <w:r w:rsidRPr="00A63C42">
        <w:rPr>
          <w:sz w:val="26"/>
          <w:szCs w:val="26"/>
        </w:rPr>
        <w:tab/>
      </w:r>
      <w:r w:rsidRPr="00A63C42">
        <w:rPr>
          <w:sz w:val="26"/>
          <w:szCs w:val="26"/>
        </w:rPr>
        <w:tab/>
      </w:r>
      <w:r w:rsidRPr="00A63C42">
        <w:rPr>
          <w:sz w:val="26"/>
          <w:szCs w:val="26"/>
        </w:rPr>
        <w:tab/>
      </w:r>
      <w:r w:rsidRPr="00A63C4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</w:t>
      </w:r>
      <w:r w:rsidRPr="00A63C42">
        <w:rPr>
          <w:sz w:val="26"/>
          <w:szCs w:val="26"/>
        </w:rPr>
        <w:t>И.В.Ивченко</w:t>
      </w:r>
    </w:p>
    <w:p w:rsidR="00A63C42" w:rsidRPr="008B2B1E" w:rsidRDefault="00A63C42" w:rsidP="0079101E">
      <w:pPr>
        <w:jc w:val="both"/>
        <w:rPr>
          <w:sz w:val="26"/>
          <w:szCs w:val="26"/>
        </w:rPr>
      </w:pPr>
    </w:p>
    <w:p w:rsidR="00C72AE8" w:rsidRPr="005D1D6E" w:rsidRDefault="007A64FA" w:rsidP="004601F3">
      <w:pPr>
        <w:jc w:val="both"/>
        <w:rPr>
          <w:sz w:val="22"/>
          <w:szCs w:val="22"/>
        </w:rPr>
      </w:pPr>
      <w:r w:rsidRPr="005D1D6E">
        <w:rPr>
          <w:sz w:val="22"/>
          <w:szCs w:val="22"/>
        </w:rPr>
        <w:t>Г.А.Пшеничникова</w:t>
      </w:r>
    </w:p>
    <w:p w:rsidR="003E1248" w:rsidRPr="005D1D6E" w:rsidRDefault="00FC563D" w:rsidP="00FC563D">
      <w:pPr>
        <w:jc w:val="both"/>
        <w:rPr>
          <w:sz w:val="22"/>
          <w:szCs w:val="22"/>
        </w:rPr>
      </w:pPr>
      <w:r w:rsidRPr="005D1D6E">
        <w:rPr>
          <w:sz w:val="22"/>
          <w:szCs w:val="22"/>
        </w:rPr>
        <w:t xml:space="preserve">8 38 (254) </w:t>
      </w:r>
      <w:r w:rsidR="00B60AE1" w:rsidRPr="005D1D6E">
        <w:rPr>
          <w:sz w:val="22"/>
          <w:szCs w:val="22"/>
        </w:rPr>
        <w:t>5 27 40</w:t>
      </w:r>
    </w:p>
    <w:sectPr w:rsidR="003E1248" w:rsidRPr="005D1D6E" w:rsidSect="0030111B">
      <w:pgSz w:w="11906" w:h="16838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E5" w:rsidRDefault="004C6AE5" w:rsidP="00901259">
      <w:r>
        <w:separator/>
      </w:r>
    </w:p>
  </w:endnote>
  <w:endnote w:type="continuationSeparator" w:id="0">
    <w:p w:rsidR="004C6AE5" w:rsidRDefault="004C6AE5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E5" w:rsidRDefault="004C6AE5" w:rsidP="00901259">
      <w:r>
        <w:separator/>
      </w:r>
    </w:p>
  </w:footnote>
  <w:footnote w:type="continuationSeparator" w:id="0">
    <w:p w:rsidR="004C6AE5" w:rsidRDefault="004C6AE5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032714"/>
      <w:docPartObj>
        <w:docPartGallery w:val="Page Numbers (Top of Page)"/>
        <w:docPartUnique/>
      </w:docPartObj>
    </w:sdtPr>
    <w:sdtEndPr/>
    <w:sdtContent>
      <w:p w:rsidR="00A63C42" w:rsidRDefault="00A63C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603">
          <w:rPr>
            <w:noProof/>
          </w:rPr>
          <w:t>2</w:t>
        </w:r>
        <w:r>
          <w:fldChar w:fldCharType="end"/>
        </w:r>
      </w:p>
    </w:sdtContent>
  </w:sdt>
  <w:p w:rsidR="00A63C42" w:rsidRDefault="00A63C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0A6"/>
    <w:rsid w:val="000011B6"/>
    <w:rsid w:val="00002A07"/>
    <w:rsid w:val="0000337A"/>
    <w:rsid w:val="00004CE2"/>
    <w:rsid w:val="000056EA"/>
    <w:rsid w:val="00005861"/>
    <w:rsid w:val="00007C66"/>
    <w:rsid w:val="000103F4"/>
    <w:rsid w:val="00010EA7"/>
    <w:rsid w:val="00012C13"/>
    <w:rsid w:val="00012FBB"/>
    <w:rsid w:val="00014E87"/>
    <w:rsid w:val="0001668B"/>
    <w:rsid w:val="0002001D"/>
    <w:rsid w:val="00021ED3"/>
    <w:rsid w:val="00022061"/>
    <w:rsid w:val="000221A9"/>
    <w:rsid w:val="0002282E"/>
    <w:rsid w:val="00022EE5"/>
    <w:rsid w:val="00023CC9"/>
    <w:rsid w:val="000259F1"/>
    <w:rsid w:val="00027D6B"/>
    <w:rsid w:val="00030864"/>
    <w:rsid w:val="00030FA9"/>
    <w:rsid w:val="00031D6D"/>
    <w:rsid w:val="00032EFA"/>
    <w:rsid w:val="00033783"/>
    <w:rsid w:val="00035B5E"/>
    <w:rsid w:val="00040EFB"/>
    <w:rsid w:val="00042A5C"/>
    <w:rsid w:val="00042A74"/>
    <w:rsid w:val="00042D7B"/>
    <w:rsid w:val="00046E6F"/>
    <w:rsid w:val="00047A3F"/>
    <w:rsid w:val="00052C9F"/>
    <w:rsid w:val="0005367F"/>
    <w:rsid w:val="000547A2"/>
    <w:rsid w:val="00054C88"/>
    <w:rsid w:val="00054CEE"/>
    <w:rsid w:val="00054F5D"/>
    <w:rsid w:val="0006137A"/>
    <w:rsid w:val="0006237A"/>
    <w:rsid w:val="000636FA"/>
    <w:rsid w:val="0006480A"/>
    <w:rsid w:val="00065554"/>
    <w:rsid w:val="00065DDF"/>
    <w:rsid w:val="000662CD"/>
    <w:rsid w:val="0006732B"/>
    <w:rsid w:val="00067CAD"/>
    <w:rsid w:val="00070EDA"/>
    <w:rsid w:val="0007100E"/>
    <w:rsid w:val="000713B6"/>
    <w:rsid w:val="00075765"/>
    <w:rsid w:val="00077252"/>
    <w:rsid w:val="00077623"/>
    <w:rsid w:val="00077A1B"/>
    <w:rsid w:val="00080003"/>
    <w:rsid w:val="00081F2B"/>
    <w:rsid w:val="000843C6"/>
    <w:rsid w:val="0008469E"/>
    <w:rsid w:val="000846BC"/>
    <w:rsid w:val="00084977"/>
    <w:rsid w:val="00085ADF"/>
    <w:rsid w:val="00086180"/>
    <w:rsid w:val="000871E7"/>
    <w:rsid w:val="00087F3E"/>
    <w:rsid w:val="00091952"/>
    <w:rsid w:val="000922E8"/>
    <w:rsid w:val="00094967"/>
    <w:rsid w:val="00095C8F"/>
    <w:rsid w:val="00097768"/>
    <w:rsid w:val="00097E58"/>
    <w:rsid w:val="000A0D27"/>
    <w:rsid w:val="000A1A25"/>
    <w:rsid w:val="000A1E0A"/>
    <w:rsid w:val="000A1F22"/>
    <w:rsid w:val="000A2245"/>
    <w:rsid w:val="000A39EB"/>
    <w:rsid w:val="000A3C16"/>
    <w:rsid w:val="000A49D3"/>
    <w:rsid w:val="000A4F6B"/>
    <w:rsid w:val="000A6091"/>
    <w:rsid w:val="000A7E1A"/>
    <w:rsid w:val="000B0EDB"/>
    <w:rsid w:val="000B32DC"/>
    <w:rsid w:val="000B3465"/>
    <w:rsid w:val="000B399C"/>
    <w:rsid w:val="000B3E3C"/>
    <w:rsid w:val="000B45C5"/>
    <w:rsid w:val="000B465D"/>
    <w:rsid w:val="000B49DF"/>
    <w:rsid w:val="000B5C04"/>
    <w:rsid w:val="000B6566"/>
    <w:rsid w:val="000B6673"/>
    <w:rsid w:val="000B7783"/>
    <w:rsid w:val="000C0C07"/>
    <w:rsid w:val="000C0D02"/>
    <w:rsid w:val="000C21B9"/>
    <w:rsid w:val="000C278D"/>
    <w:rsid w:val="000C3712"/>
    <w:rsid w:val="000C380C"/>
    <w:rsid w:val="000C45CF"/>
    <w:rsid w:val="000C4A54"/>
    <w:rsid w:val="000C4B29"/>
    <w:rsid w:val="000C4F68"/>
    <w:rsid w:val="000C552E"/>
    <w:rsid w:val="000C7013"/>
    <w:rsid w:val="000C7900"/>
    <w:rsid w:val="000D0304"/>
    <w:rsid w:val="000D0B0B"/>
    <w:rsid w:val="000D0CB5"/>
    <w:rsid w:val="000D16D5"/>
    <w:rsid w:val="000D1D6B"/>
    <w:rsid w:val="000D2783"/>
    <w:rsid w:val="000D3BBC"/>
    <w:rsid w:val="000D4DD7"/>
    <w:rsid w:val="000D54C0"/>
    <w:rsid w:val="000D77A3"/>
    <w:rsid w:val="000D7E50"/>
    <w:rsid w:val="000E0C4E"/>
    <w:rsid w:val="000E236B"/>
    <w:rsid w:val="000E4E89"/>
    <w:rsid w:val="000E5631"/>
    <w:rsid w:val="000E7C53"/>
    <w:rsid w:val="000F05A3"/>
    <w:rsid w:val="000F1263"/>
    <w:rsid w:val="000F1A63"/>
    <w:rsid w:val="000F1FBD"/>
    <w:rsid w:val="000F2729"/>
    <w:rsid w:val="000F37C1"/>
    <w:rsid w:val="000F4390"/>
    <w:rsid w:val="000F44D3"/>
    <w:rsid w:val="000F6C42"/>
    <w:rsid w:val="00100671"/>
    <w:rsid w:val="001021E3"/>
    <w:rsid w:val="00110A70"/>
    <w:rsid w:val="00110B1C"/>
    <w:rsid w:val="00111C87"/>
    <w:rsid w:val="001122FD"/>
    <w:rsid w:val="00114646"/>
    <w:rsid w:val="00114780"/>
    <w:rsid w:val="00114C5B"/>
    <w:rsid w:val="001210BC"/>
    <w:rsid w:val="00121BE3"/>
    <w:rsid w:val="0012243A"/>
    <w:rsid w:val="0012341B"/>
    <w:rsid w:val="00123A44"/>
    <w:rsid w:val="0012497F"/>
    <w:rsid w:val="001279BE"/>
    <w:rsid w:val="00127C31"/>
    <w:rsid w:val="00130C42"/>
    <w:rsid w:val="001333B6"/>
    <w:rsid w:val="00133779"/>
    <w:rsid w:val="00133F65"/>
    <w:rsid w:val="0013412F"/>
    <w:rsid w:val="001371A6"/>
    <w:rsid w:val="00140BB5"/>
    <w:rsid w:val="0014118E"/>
    <w:rsid w:val="001414A1"/>
    <w:rsid w:val="00142D5A"/>
    <w:rsid w:val="00143417"/>
    <w:rsid w:val="00143C59"/>
    <w:rsid w:val="00143DDD"/>
    <w:rsid w:val="00144805"/>
    <w:rsid w:val="001454EB"/>
    <w:rsid w:val="0014574B"/>
    <w:rsid w:val="00146281"/>
    <w:rsid w:val="00147DD9"/>
    <w:rsid w:val="00150108"/>
    <w:rsid w:val="00151390"/>
    <w:rsid w:val="001513D8"/>
    <w:rsid w:val="001524B4"/>
    <w:rsid w:val="00152E6A"/>
    <w:rsid w:val="001553C7"/>
    <w:rsid w:val="0015589A"/>
    <w:rsid w:val="00155A84"/>
    <w:rsid w:val="00157B77"/>
    <w:rsid w:val="00157FD3"/>
    <w:rsid w:val="00160AA0"/>
    <w:rsid w:val="00161BCE"/>
    <w:rsid w:val="00162A2E"/>
    <w:rsid w:val="00163922"/>
    <w:rsid w:val="001657D9"/>
    <w:rsid w:val="00165DC0"/>
    <w:rsid w:val="001665D2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77839"/>
    <w:rsid w:val="0018016E"/>
    <w:rsid w:val="00180FA8"/>
    <w:rsid w:val="001811E0"/>
    <w:rsid w:val="00181889"/>
    <w:rsid w:val="00181F84"/>
    <w:rsid w:val="00182D79"/>
    <w:rsid w:val="00183062"/>
    <w:rsid w:val="00184F3D"/>
    <w:rsid w:val="00185786"/>
    <w:rsid w:val="0018585C"/>
    <w:rsid w:val="001872A4"/>
    <w:rsid w:val="00187FED"/>
    <w:rsid w:val="0019108F"/>
    <w:rsid w:val="00191AA3"/>
    <w:rsid w:val="00192331"/>
    <w:rsid w:val="00193463"/>
    <w:rsid w:val="00193AAA"/>
    <w:rsid w:val="001950E3"/>
    <w:rsid w:val="0019566F"/>
    <w:rsid w:val="001964D6"/>
    <w:rsid w:val="00196FB0"/>
    <w:rsid w:val="001A296B"/>
    <w:rsid w:val="001A50BA"/>
    <w:rsid w:val="001A5D9A"/>
    <w:rsid w:val="001B05FB"/>
    <w:rsid w:val="001B2106"/>
    <w:rsid w:val="001B229C"/>
    <w:rsid w:val="001B369D"/>
    <w:rsid w:val="001B4AEB"/>
    <w:rsid w:val="001B63E3"/>
    <w:rsid w:val="001C023E"/>
    <w:rsid w:val="001C2B82"/>
    <w:rsid w:val="001C3798"/>
    <w:rsid w:val="001C37A8"/>
    <w:rsid w:val="001C41D1"/>
    <w:rsid w:val="001C4B8B"/>
    <w:rsid w:val="001C6038"/>
    <w:rsid w:val="001D059F"/>
    <w:rsid w:val="001D3E8A"/>
    <w:rsid w:val="001D42E6"/>
    <w:rsid w:val="001D4970"/>
    <w:rsid w:val="001D4BA0"/>
    <w:rsid w:val="001D5210"/>
    <w:rsid w:val="001D5796"/>
    <w:rsid w:val="001D59A0"/>
    <w:rsid w:val="001D737A"/>
    <w:rsid w:val="001D757A"/>
    <w:rsid w:val="001E3886"/>
    <w:rsid w:val="001E55AE"/>
    <w:rsid w:val="001E6A01"/>
    <w:rsid w:val="001E6E7C"/>
    <w:rsid w:val="001E76B0"/>
    <w:rsid w:val="001F0D30"/>
    <w:rsid w:val="001F2BB9"/>
    <w:rsid w:val="001F5BC1"/>
    <w:rsid w:val="001F5C86"/>
    <w:rsid w:val="001F5CE9"/>
    <w:rsid w:val="001F7F77"/>
    <w:rsid w:val="00200075"/>
    <w:rsid w:val="0020387F"/>
    <w:rsid w:val="00203FE8"/>
    <w:rsid w:val="00204FF2"/>
    <w:rsid w:val="00205CE4"/>
    <w:rsid w:val="00206634"/>
    <w:rsid w:val="00207EA5"/>
    <w:rsid w:val="00210E34"/>
    <w:rsid w:val="00212DEB"/>
    <w:rsid w:val="002136B1"/>
    <w:rsid w:val="00214798"/>
    <w:rsid w:val="00221F36"/>
    <w:rsid w:val="00223898"/>
    <w:rsid w:val="00223A5C"/>
    <w:rsid w:val="0022422B"/>
    <w:rsid w:val="00224466"/>
    <w:rsid w:val="002259CE"/>
    <w:rsid w:val="00227805"/>
    <w:rsid w:val="002327F1"/>
    <w:rsid w:val="002336AD"/>
    <w:rsid w:val="002337C3"/>
    <w:rsid w:val="002349C1"/>
    <w:rsid w:val="0023550F"/>
    <w:rsid w:val="0023564E"/>
    <w:rsid w:val="00235BF3"/>
    <w:rsid w:val="002376D6"/>
    <w:rsid w:val="002406AF"/>
    <w:rsid w:val="00240FBE"/>
    <w:rsid w:val="002428B4"/>
    <w:rsid w:val="0024392B"/>
    <w:rsid w:val="00243C2A"/>
    <w:rsid w:val="0024551F"/>
    <w:rsid w:val="00245988"/>
    <w:rsid w:val="002474AB"/>
    <w:rsid w:val="002505BB"/>
    <w:rsid w:val="00252D11"/>
    <w:rsid w:val="00253287"/>
    <w:rsid w:val="002548AA"/>
    <w:rsid w:val="00254C62"/>
    <w:rsid w:val="00255A56"/>
    <w:rsid w:val="00257F73"/>
    <w:rsid w:val="0026271F"/>
    <w:rsid w:val="00263BA8"/>
    <w:rsid w:val="002651C1"/>
    <w:rsid w:val="002670C8"/>
    <w:rsid w:val="002674F8"/>
    <w:rsid w:val="00267795"/>
    <w:rsid w:val="00267799"/>
    <w:rsid w:val="00271C20"/>
    <w:rsid w:val="00271C43"/>
    <w:rsid w:val="0027355B"/>
    <w:rsid w:val="00274C4B"/>
    <w:rsid w:val="002751AF"/>
    <w:rsid w:val="002756D3"/>
    <w:rsid w:val="00276BCE"/>
    <w:rsid w:val="00276E60"/>
    <w:rsid w:val="00277D66"/>
    <w:rsid w:val="0028249D"/>
    <w:rsid w:val="0028476E"/>
    <w:rsid w:val="002852C1"/>
    <w:rsid w:val="00286CA8"/>
    <w:rsid w:val="00286D29"/>
    <w:rsid w:val="00287C33"/>
    <w:rsid w:val="002917A9"/>
    <w:rsid w:val="00292A62"/>
    <w:rsid w:val="002936AE"/>
    <w:rsid w:val="00294206"/>
    <w:rsid w:val="002956AC"/>
    <w:rsid w:val="00297813"/>
    <w:rsid w:val="00297B44"/>
    <w:rsid w:val="002A0823"/>
    <w:rsid w:val="002A0D16"/>
    <w:rsid w:val="002A1249"/>
    <w:rsid w:val="002A1252"/>
    <w:rsid w:val="002A3303"/>
    <w:rsid w:val="002A41AD"/>
    <w:rsid w:val="002A5B3E"/>
    <w:rsid w:val="002A78DB"/>
    <w:rsid w:val="002A7F66"/>
    <w:rsid w:val="002B0B40"/>
    <w:rsid w:val="002B26C0"/>
    <w:rsid w:val="002B5799"/>
    <w:rsid w:val="002B5BE4"/>
    <w:rsid w:val="002C0012"/>
    <w:rsid w:val="002C02E9"/>
    <w:rsid w:val="002C1262"/>
    <w:rsid w:val="002C433E"/>
    <w:rsid w:val="002C5272"/>
    <w:rsid w:val="002C5433"/>
    <w:rsid w:val="002C5899"/>
    <w:rsid w:val="002C635D"/>
    <w:rsid w:val="002D2B1F"/>
    <w:rsid w:val="002D2FBC"/>
    <w:rsid w:val="002D33DE"/>
    <w:rsid w:val="002D481B"/>
    <w:rsid w:val="002E0BDF"/>
    <w:rsid w:val="002E19BD"/>
    <w:rsid w:val="002E2747"/>
    <w:rsid w:val="002E28C6"/>
    <w:rsid w:val="002E553B"/>
    <w:rsid w:val="002E5680"/>
    <w:rsid w:val="002E608D"/>
    <w:rsid w:val="002E741F"/>
    <w:rsid w:val="002E7538"/>
    <w:rsid w:val="002F0238"/>
    <w:rsid w:val="002F05DE"/>
    <w:rsid w:val="002F0AF5"/>
    <w:rsid w:val="002F1F01"/>
    <w:rsid w:val="002F2152"/>
    <w:rsid w:val="002F39F7"/>
    <w:rsid w:val="002F5591"/>
    <w:rsid w:val="002F7B35"/>
    <w:rsid w:val="0030111B"/>
    <w:rsid w:val="003024F1"/>
    <w:rsid w:val="0030319A"/>
    <w:rsid w:val="003032E6"/>
    <w:rsid w:val="003045BE"/>
    <w:rsid w:val="00305A92"/>
    <w:rsid w:val="00306263"/>
    <w:rsid w:val="003065F7"/>
    <w:rsid w:val="00306D46"/>
    <w:rsid w:val="00307243"/>
    <w:rsid w:val="0030730F"/>
    <w:rsid w:val="00307D84"/>
    <w:rsid w:val="00311C71"/>
    <w:rsid w:val="00311DEB"/>
    <w:rsid w:val="003150E4"/>
    <w:rsid w:val="0031602A"/>
    <w:rsid w:val="00316189"/>
    <w:rsid w:val="00316A71"/>
    <w:rsid w:val="00321640"/>
    <w:rsid w:val="003237EF"/>
    <w:rsid w:val="003248B6"/>
    <w:rsid w:val="0032611C"/>
    <w:rsid w:val="00326524"/>
    <w:rsid w:val="00327523"/>
    <w:rsid w:val="00334A04"/>
    <w:rsid w:val="00334C90"/>
    <w:rsid w:val="00340237"/>
    <w:rsid w:val="00342E6E"/>
    <w:rsid w:val="003440F5"/>
    <w:rsid w:val="00351213"/>
    <w:rsid w:val="0035197C"/>
    <w:rsid w:val="0035386D"/>
    <w:rsid w:val="00353E02"/>
    <w:rsid w:val="00354CA5"/>
    <w:rsid w:val="00354E98"/>
    <w:rsid w:val="0036049D"/>
    <w:rsid w:val="003608A4"/>
    <w:rsid w:val="00361B24"/>
    <w:rsid w:val="00362281"/>
    <w:rsid w:val="003635A8"/>
    <w:rsid w:val="003644C5"/>
    <w:rsid w:val="00366B18"/>
    <w:rsid w:val="00366E58"/>
    <w:rsid w:val="0037023B"/>
    <w:rsid w:val="00370643"/>
    <w:rsid w:val="00376634"/>
    <w:rsid w:val="003817A4"/>
    <w:rsid w:val="00381A6E"/>
    <w:rsid w:val="003823AB"/>
    <w:rsid w:val="00382712"/>
    <w:rsid w:val="00382AA2"/>
    <w:rsid w:val="003841AA"/>
    <w:rsid w:val="00386083"/>
    <w:rsid w:val="003864B6"/>
    <w:rsid w:val="00391837"/>
    <w:rsid w:val="003955AE"/>
    <w:rsid w:val="0039617C"/>
    <w:rsid w:val="00396696"/>
    <w:rsid w:val="00397B0F"/>
    <w:rsid w:val="003A0532"/>
    <w:rsid w:val="003A13AC"/>
    <w:rsid w:val="003A1447"/>
    <w:rsid w:val="003A3238"/>
    <w:rsid w:val="003A4729"/>
    <w:rsid w:val="003A6394"/>
    <w:rsid w:val="003A7CD2"/>
    <w:rsid w:val="003B051D"/>
    <w:rsid w:val="003B428B"/>
    <w:rsid w:val="003B49EC"/>
    <w:rsid w:val="003B4FEF"/>
    <w:rsid w:val="003B5297"/>
    <w:rsid w:val="003B5907"/>
    <w:rsid w:val="003B6E4F"/>
    <w:rsid w:val="003C0CBC"/>
    <w:rsid w:val="003C2B09"/>
    <w:rsid w:val="003C4B2A"/>
    <w:rsid w:val="003C5306"/>
    <w:rsid w:val="003C74C3"/>
    <w:rsid w:val="003C7BF7"/>
    <w:rsid w:val="003D0FC3"/>
    <w:rsid w:val="003D1252"/>
    <w:rsid w:val="003D2409"/>
    <w:rsid w:val="003D2766"/>
    <w:rsid w:val="003D310D"/>
    <w:rsid w:val="003D3166"/>
    <w:rsid w:val="003D5513"/>
    <w:rsid w:val="003D6882"/>
    <w:rsid w:val="003E1248"/>
    <w:rsid w:val="003E39BC"/>
    <w:rsid w:val="003E3A84"/>
    <w:rsid w:val="003E4385"/>
    <w:rsid w:val="003E49D0"/>
    <w:rsid w:val="003E4DED"/>
    <w:rsid w:val="003E6465"/>
    <w:rsid w:val="003E6CCB"/>
    <w:rsid w:val="003F0DA7"/>
    <w:rsid w:val="003F1194"/>
    <w:rsid w:val="003F2DE8"/>
    <w:rsid w:val="003F4277"/>
    <w:rsid w:val="003F53F8"/>
    <w:rsid w:val="003F6A4E"/>
    <w:rsid w:val="003F743F"/>
    <w:rsid w:val="00401526"/>
    <w:rsid w:val="0040158F"/>
    <w:rsid w:val="00402837"/>
    <w:rsid w:val="00403E65"/>
    <w:rsid w:val="004055C6"/>
    <w:rsid w:val="00405A55"/>
    <w:rsid w:val="004079C8"/>
    <w:rsid w:val="0041016E"/>
    <w:rsid w:val="00410EA5"/>
    <w:rsid w:val="00411379"/>
    <w:rsid w:val="00411AD8"/>
    <w:rsid w:val="00411BB8"/>
    <w:rsid w:val="004122CB"/>
    <w:rsid w:val="00412D16"/>
    <w:rsid w:val="00414AD6"/>
    <w:rsid w:val="00414D62"/>
    <w:rsid w:val="0041741F"/>
    <w:rsid w:val="00424678"/>
    <w:rsid w:val="004248AD"/>
    <w:rsid w:val="00424AAC"/>
    <w:rsid w:val="00426075"/>
    <w:rsid w:val="00426E8F"/>
    <w:rsid w:val="00426FD8"/>
    <w:rsid w:val="00427999"/>
    <w:rsid w:val="00431080"/>
    <w:rsid w:val="004322A3"/>
    <w:rsid w:val="00432341"/>
    <w:rsid w:val="0043304E"/>
    <w:rsid w:val="00434185"/>
    <w:rsid w:val="004342EC"/>
    <w:rsid w:val="0043629D"/>
    <w:rsid w:val="00436542"/>
    <w:rsid w:val="00437178"/>
    <w:rsid w:val="004403E1"/>
    <w:rsid w:val="00440FEB"/>
    <w:rsid w:val="0044154B"/>
    <w:rsid w:val="004428E4"/>
    <w:rsid w:val="004452B1"/>
    <w:rsid w:val="00450565"/>
    <w:rsid w:val="00452E97"/>
    <w:rsid w:val="00453CE3"/>
    <w:rsid w:val="00456FBE"/>
    <w:rsid w:val="004601F3"/>
    <w:rsid w:val="00460455"/>
    <w:rsid w:val="00462A84"/>
    <w:rsid w:val="00463294"/>
    <w:rsid w:val="00463979"/>
    <w:rsid w:val="0046484A"/>
    <w:rsid w:val="00464E27"/>
    <w:rsid w:val="004650CB"/>
    <w:rsid w:val="00465371"/>
    <w:rsid w:val="0046579A"/>
    <w:rsid w:val="00465ABF"/>
    <w:rsid w:val="00465C80"/>
    <w:rsid w:val="00466A4A"/>
    <w:rsid w:val="00467913"/>
    <w:rsid w:val="004713AD"/>
    <w:rsid w:val="00471BCA"/>
    <w:rsid w:val="00471D25"/>
    <w:rsid w:val="00472ACF"/>
    <w:rsid w:val="004735B6"/>
    <w:rsid w:val="00473D48"/>
    <w:rsid w:val="0047427D"/>
    <w:rsid w:val="0048033A"/>
    <w:rsid w:val="004807F1"/>
    <w:rsid w:val="00480BF5"/>
    <w:rsid w:val="004819AD"/>
    <w:rsid w:val="00484FB9"/>
    <w:rsid w:val="00485088"/>
    <w:rsid w:val="00485D11"/>
    <w:rsid w:val="00486F13"/>
    <w:rsid w:val="00490C4E"/>
    <w:rsid w:val="00493D62"/>
    <w:rsid w:val="004943F1"/>
    <w:rsid w:val="00495474"/>
    <w:rsid w:val="00495C7B"/>
    <w:rsid w:val="00497E17"/>
    <w:rsid w:val="004A3305"/>
    <w:rsid w:val="004A38A4"/>
    <w:rsid w:val="004A3D08"/>
    <w:rsid w:val="004A3F35"/>
    <w:rsid w:val="004A6AC3"/>
    <w:rsid w:val="004A71F1"/>
    <w:rsid w:val="004A79EE"/>
    <w:rsid w:val="004B0882"/>
    <w:rsid w:val="004B1626"/>
    <w:rsid w:val="004B6BAB"/>
    <w:rsid w:val="004B7A95"/>
    <w:rsid w:val="004C33F2"/>
    <w:rsid w:val="004C4851"/>
    <w:rsid w:val="004C4925"/>
    <w:rsid w:val="004C4D20"/>
    <w:rsid w:val="004C6AE5"/>
    <w:rsid w:val="004C6B7F"/>
    <w:rsid w:val="004D2238"/>
    <w:rsid w:val="004D2A63"/>
    <w:rsid w:val="004D39CE"/>
    <w:rsid w:val="004D45FD"/>
    <w:rsid w:val="004D4986"/>
    <w:rsid w:val="004D7C8C"/>
    <w:rsid w:val="004E1273"/>
    <w:rsid w:val="004E7C8B"/>
    <w:rsid w:val="004F34D9"/>
    <w:rsid w:val="004F34F6"/>
    <w:rsid w:val="004F4C16"/>
    <w:rsid w:val="004F511A"/>
    <w:rsid w:val="004F6939"/>
    <w:rsid w:val="004F71CC"/>
    <w:rsid w:val="004F7CCA"/>
    <w:rsid w:val="00501115"/>
    <w:rsid w:val="00501BC1"/>
    <w:rsid w:val="00506ADA"/>
    <w:rsid w:val="0051069F"/>
    <w:rsid w:val="00511D33"/>
    <w:rsid w:val="005130AF"/>
    <w:rsid w:val="00513339"/>
    <w:rsid w:val="00514ACD"/>
    <w:rsid w:val="0051576C"/>
    <w:rsid w:val="00516536"/>
    <w:rsid w:val="00517148"/>
    <w:rsid w:val="00520A95"/>
    <w:rsid w:val="00521C2B"/>
    <w:rsid w:val="0052259A"/>
    <w:rsid w:val="0052272E"/>
    <w:rsid w:val="005239EC"/>
    <w:rsid w:val="00525E5D"/>
    <w:rsid w:val="005265CB"/>
    <w:rsid w:val="0052713E"/>
    <w:rsid w:val="0052720D"/>
    <w:rsid w:val="00530141"/>
    <w:rsid w:val="005325AD"/>
    <w:rsid w:val="005327A5"/>
    <w:rsid w:val="0053347A"/>
    <w:rsid w:val="005378EE"/>
    <w:rsid w:val="00540299"/>
    <w:rsid w:val="005410F5"/>
    <w:rsid w:val="0054295A"/>
    <w:rsid w:val="00543A43"/>
    <w:rsid w:val="00545DC3"/>
    <w:rsid w:val="00545F3A"/>
    <w:rsid w:val="00545F81"/>
    <w:rsid w:val="00550D03"/>
    <w:rsid w:val="00552109"/>
    <w:rsid w:val="00554475"/>
    <w:rsid w:val="0055461B"/>
    <w:rsid w:val="00554D87"/>
    <w:rsid w:val="005557F4"/>
    <w:rsid w:val="00560467"/>
    <w:rsid w:val="00560870"/>
    <w:rsid w:val="00561A7E"/>
    <w:rsid w:val="00561CB0"/>
    <w:rsid w:val="0056253A"/>
    <w:rsid w:val="00562615"/>
    <w:rsid w:val="00566806"/>
    <w:rsid w:val="005700BC"/>
    <w:rsid w:val="005709CD"/>
    <w:rsid w:val="00570E0A"/>
    <w:rsid w:val="00570FA0"/>
    <w:rsid w:val="00572536"/>
    <w:rsid w:val="005749A1"/>
    <w:rsid w:val="00575A25"/>
    <w:rsid w:val="005766E4"/>
    <w:rsid w:val="00580083"/>
    <w:rsid w:val="00581853"/>
    <w:rsid w:val="00581D1D"/>
    <w:rsid w:val="0058639A"/>
    <w:rsid w:val="005863A4"/>
    <w:rsid w:val="00587882"/>
    <w:rsid w:val="005922FE"/>
    <w:rsid w:val="005A2122"/>
    <w:rsid w:val="005A4975"/>
    <w:rsid w:val="005A4F3D"/>
    <w:rsid w:val="005A51C8"/>
    <w:rsid w:val="005A5585"/>
    <w:rsid w:val="005A6A51"/>
    <w:rsid w:val="005A6C2B"/>
    <w:rsid w:val="005B117F"/>
    <w:rsid w:val="005B1B7A"/>
    <w:rsid w:val="005B1B8E"/>
    <w:rsid w:val="005B1B97"/>
    <w:rsid w:val="005B52A8"/>
    <w:rsid w:val="005B69BF"/>
    <w:rsid w:val="005C0134"/>
    <w:rsid w:val="005C25BF"/>
    <w:rsid w:val="005C43FD"/>
    <w:rsid w:val="005C66A5"/>
    <w:rsid w:val="005C6799"/>
    <w:rsid w:val="005C681A"/>
    <w:rsid w:val="005D1D6E"/>
    <w:rsid w:val="005D1F5A"/>
    <w:rsid w:val="005D275F"/>
    <w:rsid w:val="005D37DB"/>
    <w:rsid w:val="005D3AC8"/>
    <w:rsid w:val="005D461E"/>
    <w:rsid w:val="005D7D15"/>
    <w:rsid w:val="005E18D3"/>
    <w:rsid w:val="005E1C83"/>
    <w:rsid w:val="005E2B50"/>
    <w:rsid w:val="005E619D"/>
    <w:rsid w:val="005E7DA1"/>
    <w:rsid w:val="005F30C4"/>
    <w:rsid w:val="005F5961"/>
    <w:rsid w:val="0060023D"/>
    <w:rsid w:val="00600C60"/>
    <w:rsid w:val="006017F1"/>
    <w:rsid w:val="00601ED6"/>
    <w:rsid w:val="00602286"/>
    <w:rsid w:val="0060258C"/>
    <w:rsid w:val="006039D4"/>
    <w:rsid w:val="006057BD"/>
    <w:rsid w:val="00606FE4"/>
    <w:rsid w:val="006111A3"/>
    <w:rsid w:val="00615D7B"/>
    <w:rsid w:val="00616606"/>
    <w:rsid w:val="00620D8F"/>
    <w:rsid w:val="006240B6"/>
    <w:rsid w:val="0062477C"/>
    <w:rsid w:val="00625483"/>
    <w:rsid w:val="00625B73"/>
    <w:rsid w:val="00626458"/>
    <w:rsid w:val="0062748A"/>
    <w:rsid w:val="00632392"/>
    <w:rsid w:val="00634659"/>
    <w:rsid w:val="00635E24"/>
    <w:rsid w:val="0063700A"/>
    <w:rsid w:val="00637C2D"/>
    <w:rsid w:val="00640B2C"/>
    <w:rsid w:val="00640F35"/>
    <w:rsid w:val="00643393"/>
    <w:rsid w:val="00643F39"/>
    <w:rsid w:val="0064516A"/>
    <w:rsid w:val="00646D86"/>
    <w:rsid w:val="00647343"/>
    <w:rsid w:val="006505DD"/>
    <w:rsid w:val="00651D41"/>
    <w:rsid w:val="00653B05"/>
    <w:rsid w:val="00655134"/>
    <w:rsid w:val="00656364"/>
    <w:rsid w:val="00656B3C"/>
    <w:rsid w:val="006578D9"/>
    <w:rsid w:val="00660899"/>
    <w:rsid w:val="00664341"/>
    <w:rsid w:val="006708C6"/>
    <w:rsid w:val="00671CA5"/>
    <w:rsid w:val="00672E6B"/>
    <w:rsid w:val="00673F90"/>
    <w:rsid w:val="00674B4F"/>
    <w:rsid w:val="00676079"/>
    <w:rsid w:val="0067697A"/>
    <w:rsid w:val="00676C3D"/>
    <w:rsid w:val="006777C7"/>
    <w:rsid w:val="006803BF"/>
    <w:rsid w:val="0068149B"/>
    <w:rsid w:val="006816E0"/>
    <w:rsid w:val="00684025"/>
    <w:rsid w:val="006845B0"/>
    <w:rsid w:val="00686073"/>
    <w:rsid w:val="00686099"/>
    <w:rsid w:val="00686F27"/>
    <w:rsid w:val="00687B01"/>
    <w:rsid w:val="006909AA"/>
    <w:rsid w:val="006931FD"/>
    <w:rsid w:val="00693687"/>
    <w:rsid w:val="0069370F"/>
    <w:rsid w:val="00693B62"/>
    <w:rsid w:val="0069452C"/>
    <w:rsid w:val="0069535F"/>
    <w:rsid w:val="00695403"/>
    <w:rsid w:val="00696E01"/>
    <w:rsid w:val="00696F39"/>
    <w:rsid w:val="00697217"/>
    <w:rsid w:val="006A2F19"/>
    <w:rsid w:val="006A4B9F"/>
    <w:rsid w:val="006A6E64"/>
    <w:rsid w:val="006A7032"/>
    <w:rsid w:val="006A73A3"/>
    <w:rsid w:val="006B0EDC"/>
    <w:rsid w:val="006B10A5"/>
    <w:rsid w:val="006B13DF"/>
    <w:rsid w:val="006B2703"/>
    <w:rsid w:val="006B309A"/>
    <w:rsid w:val="006B454F"/>
    <w:rsid w:val="006B56EB"/>
    <w:rsid w:val="006B5D67"/>
    <w:rsid w:val="006B5DE9"/>
    <w:rsid w:val="006B5E04"/>
    <w:rsid w:val="006B6FC2"/>
    <w:rsid w:val="006C0023"/>
    <w:rsid w:val="006C0868"/>
    <w:rsid w:val="006C215C"/>
    <w:rsid w:val="006C50D1"/>
    <w:rsid w:val="006C6D29"/>
    <w:rsid w:val="006C6FC7"/>
    <w:rsid w:val="006C736D"/>
    <w:rsid w:val="006C7E65"/>
    <w:rsid w:val="006D2927"/>
    <w:rsid w:val="006D35C7"/>
    <w:rsid w:val="006D3946"/>
    <w:rsid w:val="006D471D"/>
    <w:rsid w:val="006D565B"/>
    <w:rsid w:val="006D661D"/>
    <w:rsid w:val="006D66F7"/>
    <w:rsid w:val="006D6B30"/>
    <w:rsid w:val="006D7AE4"/>
    <w:rsid w:val="006E3776"/>
    <w:rsid w:val="006E3858"/>
    <w:rsid w:val="006E403C"/>
    <w:rsid w:val="006E60CC"/>
    <w:rsid w:val="006E731E"/>
    <w:rsid w:val="006F059E"/>
    <w:rsid w:val="006F0DE8"/>
    <w:rsid w:val="006F100D"/>
    <w:rsid w:val="006F15A2"/>
    <w:rsid w:val="006F1AAE"/>
    <w:rsid w:val="0070215F"/>
    <w:rsid w:val="007044A0"/>
    <w:rsid w:val="00704E94"/>
    <w:rsid w:val="0070593D"/>
    <w:rsid w:val="007104D2"/>
    <w:rsid w:val="00710CAF"/>
    <w:rsid w:val="00714D98"/>
    <w:rsid w:val="007168C5"/>
    <w:rsid w:val="007209E6"/>
    <w:rsid w:val="00720CD7"/>
    <w:rsid w:val="00722278"/>
    <w:rsid w:val="007232FA"/>
    <w:rsid w:val="00723724"/>
    <w:rsid w:val="00724BD9"/>
    <w:rsid w:val="0072562A"/>
    <w:rsid w:val="00726B04"/>
    <w:rsid w:val="00727A38"/>
    <w:rsid w:val="007303D4"/>
    <w:rsid w:val="00731455"/>
    <w:rsid w:val="00731511"/>
    <w:rsid w:val="00732A19"/>
    <w:rsid w:val="00732EAF"/>
    <w:rsid w:val="0073405B"/>
    <w:rsid w:val="00735C6C"/>
    <w:rsid w:val="00736277"/>
    <w:rsid w:val="007370BB"/>
    <w:rsid w:val="007409B6"/>
    <w:rsid w:val="00742414"/>
    <w:rsid w:val="00744619"/>
    <w:rsid w:val="007449C1"/>
    <w:rsid w:val="00746A96"/>
    <w:rsid w:val="00746BD1"/>
    <w:rsid w:val="007476D9"/>
    <w:rsid w:val="00750111"/>
    <w:rsid w:val="007504A0"/>
    <w:rsid w:val="007510AF"/>
    <w:rsid w:val="00751F98"/>
    <w:rsid w:val="00754070"/>
    <w:rsid w:val="007552EF"/>
    <w:rsid w:val="0075588E"/>
    <w:rsid w:val="00755C92"/>
    <w:rsid w:val="00760429"/>
    <w:rsid w:val="00764414"/>
    <w:rsid w:val="00765081"/>
    <w:rsid w:val="007660D1"/>
    <w:rsid w:val="00770D0E"/>
    <w:rsid w:val="00771CF7"/>
    <w:rsid w:val="00772DD4"/>
    <w:rsid w:val="007741BA"/>
    <w:rsid w:val="0077465F"/>
    <w:rsid w:val="00774AF8"/>
    <w:rsid w:val="00774BD0"/>
    <w:rsid w:val="00775AB0"/>
    <w:rsid w:val="00786784"/>
    <w:rsid w:val="007871D0"/>
    <w:rsid w:val="0078791B"/>
    <w:rsid w:val="0079065C"/>
    <w:rsid w:val="007909CB"/>
    <w:rsid w:val="0079101E"/>
    <w:rsid w:val="00791F29"/>
    <w:rsid w:val="00792937"/>
    <w:rsid w:val="00793541"/>
    <w:rsid w:val="00794E1F"/>
    <w:rsid w:val="00796923"/>
    <w:rsid w:val="007A2CB9"/>
    <w:rsid w:val="007A64FA"/>
    <w:rsid w:val="007B16A4"/>
    <w:rsid w:val="007B2960"/>
    <w:rsid w:val="007B4F64"/>
    <w:rsid w:val="007B5E0B"/>
    <w:rsid w:val="007B78B3"/>
    <w:rsid w:val="007C42EE"/>
    <w:rsid w:val="007C4AE9"/>
    <w:rsid w:val="007C58E8"/>
    <w:rsid w:val="007C7832"/>
    <w:rsid w:val="007D0151"/>
    <w:rsid w:val="007D0362"/>
    <w:rsid w:val="007D10CE"/>
    <w:rsid w:val="007D2212"/>
    <w:rsid w:val="007D5329"/>
    <w:rsid w:val="007D5CD1"/>
    <w:rsid w:val="007D641B"/>
    <w:rsid w:val="007D7513"/>
    <w:rsid w:val="007D7890"/>
    <w:rsid w:val="007E119B"/>
    <w:rsid w:val="007E1220"/>
    <w:rsid w:val="007E1AFE"/>
    <w:rsid w:val="007E332B"/>
    <w:rsid w:val="007E40C8"/>
    <w:rsid w:val="007E42AB"/>
    <w:rsid w:val="007E4970"/>
    <w:rsid w:val="007F6F2A"/>
    <w:rsid w:val="008003D1"/>
    <w:rsid w:val="00800B20"/>
    <w:rsid w:val="00803F3D"/>
    <w:rsid w:val="00804533"/>
    <w:rsid w:val="0080568E"/>
    <w:rsid w:val="00807E73"/>
    <w:rsid w:val="00811479"/>
    <w:rsid w:val="00813181"/>
    <w:rsid w:val="00814E89"/>
    <w:rsid w:val="0081730A"/>
    <w:rsid w:val="00817483"/>
    <w:rsid w:val="008176C2"/>
    <w:rsid w:val="008202AA"/>
    <w:rsid w:val="008202E0"/>
    <w:rsid w:val="00821246"/>
    <w:rsid w:val="00821B22"/>
    <w:rsid w:val="00822033"/>
    <w:rsid w:val="00822161"/>
    <w:rsid w:val="00822902"/>
    <w:rsid w:val="0082679C"/>
    <w:rsid w:val="00826E9A"/>
    <w:rsid w:val="0082776C"/>
    <w:rsid w:val="00830445"/>
    <w:rsid w:val="00830560"/>
    <w:rsid w:val="00831E27"/>
    <w:rsid w:val="00831F57"/>
    <w:rsid w:val="00832211"/>
    <w:rsid w:val="00832551"/>
    <w:rsid w:val="00832E4A"/>
    <w:rsid w:val="00832F8A"/>
    <w:rsid w:val="0083338A"/>
    <w:rsid w:val="00834B62"/>
    <w:rsid w:val="00837A84"/>
    <w:rsid w:val="008423B3"/>
    <w:rsid w:val="008438C1"/>
    <w:rsid w:val="00843948"/>
    <w:rsid w:val="00844CC2"/>
    <w:rsid w:val="00846B49"/>
    <w:rsid w:val="00850615"/>
    <w:rsid w:val="00851D48"/>
    <w:rsid w:val="00853268"/>
    <w:rsid w:val="00853CCA"/>
    <w:rsid w:val="00854043"/>
    <w:rsid w:val="00854B50"/>
    <w:rsid w:val="00854F75"/>
    <w:rsid w:val="00856D8E"/>
    <w:rsid w:val="00860900"/>
    <w:rsid w:val="00861E60"/>
    <w:rsid w:val="008626C7"/>
    <w:rsid w:val="00862E4D"/>
    <w:rsid w:val="00863082"/>
    <w:rsid w:val="00863695"/>
    <w:rsid w:val="00864338"/>
    <w:rsid w:val="00866BCC"/>
    <w:rsid w:val="0086727E"/>
    <w:rsid w:val="00867EE0"/>
    <w:rsid w:val="00870120"/>
    <w:rsid w:val="008701CA"/>
    <w:rsid w:val="0087214B"/>
    <w:rsid w:val="008725CB"/>
    <w:rsid w:val="0087520B"/>
    <w:rsid w:val="008756B7"/>
    <w:rsid w:val="0087793E"/>
    <w:rsid w:val="0088199D"/>
    <w:rsid w:val="00882F29"/>
    <w:rsid w:val="00887CFC"/>
    <w:rsid w:val="00890280"/>
    <w:rsid w:val="00892F4F"/>
    <w:rsid w:val="00893349"/>
    <w:rsid w:val="0089341C"/>
    <w:rsid w:val="008937CC"/>
    <w:rsid w:val="00897168"/>
    <w:rsid w:val="008A3406"/>
    <w:rsid w:val="008A3483"/>
    <w:rsid w:val="008A4C7B"/>
    <w:rsid w:val="008A6330"/>
    <w:rsid w:val="008A6614"/>
    <w:rsid w:val="008A6DB4"/>
    <w:rsid w:val="008B184D"/>
    <w:rsid w:val="008B1A8D"/>
    <w:rsid w:val="008B2B1E"/>
    <w:rsid w:val="008B3038"/>
    <w:rsid w:val="008B3376"/>
    <w:rsid w:val="008B40A7"/>
    <w:rsid w:val="008B4190"/>
    <w:rsid w:val="008B6B68"/>
    <w:rsid w:val="008C037F"/>
    <w:rsid w:val="008C06C1"/>
    <w:rsid w:val="008C0A79"/>
    <w:rsid w:val="008C2BA8"/>
    <w:rsid w:val="008C49D1"/>
    <w:rsid w:val="008C6C09"/>
    <w:rsid w:val="008C6F0E"/>
    <w:rsid w:val="008C6F16"/>
    <w:rsid w:val="008C771C"/>
    <w:rsid w:val="008D0F60"/>
    <w:rsid w:val="008D2535"/>
    <w:rsid w:val="008D2A16"/>
    <w:rsid w:val="008D2FA5"/>
    <w:rsid w:val="008D41AA"/>
    <w:rsid w:val="008D488E"/>
    <w:rsid w:val="008D49FE"/>
    <w:rsid w:val="008D63E4"/>
    <w:rsid w:val="008E15B1"/>
    <w:rsid w:val="008E279F"/>
    <w:rsid w:val="008E3EEC"/>
    <w:rsid w:val="008E5969"/>
    <w:rsid w:val="008E64D2"/>
    <w:rsid w:val="008E6CE8"/>
    <w:rsid w:val="008E789B"/>
    <w:rsid w:val="008F1806"/>
    <w:rsid w:val="008F25AF"/>
    <w:rsid w:val="008F2C13"/>
    <w:rsid w:val="008F5022"/>
    <w:rsid w:val="008F55A3"/>
    <w:rsid w:val="008F5E7D"/>
    <w:rsid w:val="008F6667"/>
    <w:rsid w:val="008F6A00"/>
    <w:rsid w:val="008F6E2E"/>
    <w:rsid w:val="008F77D5"/>
    <w:rsid w:val="008F7831"/>
    <w:rsid w:val="0090045F"/>
    <w:rsid w:val="00901259"/>
    <w:rsid w:val="00903FAF"/>
    <w:rsid w:val="0090424D"/>
    <w:rsid w:val="009044FD"/>
    <w:rsid w:val="00904ECA"/>
    <w:rsid w:val="00907B1B"/>
    <w:rsid w:val="00910C22"/>
    <w:rsid w:val="0091284E"/>
    <w:rsid w:val="009136EF"/>
    <w:rsid w:val="00913719"/>
    <w:rsid w:val="009162F0"/>
    <w:rsid w:val="00917BCC"/>
    <w:rsid w:val="00917E7D"/>
    <w:rsid w:val="009213A7"/>
    <w:rsid w:val="00925B92"/>
    <w:rsid w:val="009263FE"/>
    <w:rsid w:val="009267D4"/>
    <w:rsid w:val="009276C1"/>
    <w:rsid w:val="00931381"/>
    <w:rsid w:val="00934498"/>
    <w:rsid w:val="009344CF"/>
    <w:rsid w:val="0093459B"/>
    <w:rsid w:val="009355D6"/>
    <w:rsid w:val="0094163A"/>
    <w:rsid w:val="00942C32"/>
    <w:rsid w:val="00942C3B"/>
    <w:rsid w:val="00942E0A"/>
    <w:rsid w:val="0094302A"/>
    <w:rsid w:val="00943608"/>
    <w:rsid w:val="0094477D"/>
    <w:rsid w:val="00945C19"/>
    <w:rsid w:val="009464F2"/>
    <w:rsid w:val="0094733B"/>
    <w:rsid w:val="009500BD"/>
    <w:rsid w:val="00950689"/>
    <w:rsid w:val="00950DCC"/>
    <w:rsid w:val="0095193E"/>
    <w:rsid w:val="00955B6D"/>
    <w:rsid w:val="00955FED"/>
    <w:rsid w:val="00956970"/>
    <w:rsid w:val="0095747A"/>
    <w:rsid w:val="00957633"/>
    <w:rsid w:val="00957AAC"/>
    <w:rsid w:val="0096095D"/>
    <w:rsid w:val="009615DC"/>
    <w:rsid w:val="00961EE8"/>
    <w:rsid w:val="00962269"/>
    <w:rsid w:val="00963561"/>
    <w:rsid w:val="0096595F"/>
    <w:rsid w:val="00967017"/>
    <w:rsid w:val="009678B0"/>
    <w:rsid w:val="0097459D"/>
    <w:rsid w:val="00974701"/>
    <w:rsid w:val="00974998"/>
    <w:rsid w:val="009751A8"/>
    <w:rsid w:val="00977611"/>
    <w:rsid w:val="009811A7"/>
    <w:rsid w:val="0098188B"/>
    <w:rsid w:val="009827F7"/>
    <w:rsid w:val="00983CB0"/>
    <w:rsid w:val="009841A2"/>
    <w:rsid w:val="00985B04"/>
    <w:rsid w:val="00986263"/>
    <w:rsid w:val="00990755"/>
    <w:rsid w:val="00991369"/>
    <w:rsid w:val="00991A12"/>
    <w:rsid w:val="0099399D"/>
    <w:rsid w:val="00993A3C"/>
    <w:rsid w:val="00996679"/>
    <w:rsid w:val="009973E4"/>
    <w:rsid w:val="009A0A26"/>
    <w:rsid w:val="009A14EC"/>
    <w:rsid w:val="009A276F"/>
    <w:rsid w:val="009A2F6A"/>
    <w:rsid w:val="009A421B"/>
    <w:rsid w:val="009A44DF"/>
    <w:rsid w:val="009A4B7D"/>
    <w:rsid w:val="009A5DBB"/>
    <w:rsid w:val="009A602B"/>
    <w:rsid w:val="009A60F8"/>
    <w:rsid w:val="009A6480"/>
    <w:rsid w:val="009A703C"/>
    <w:rsid w:val="009A75C0"/>
    <w:rsid w:val="009B1287"/>
    <w:rsid w:val="009B2F39"/>
    <w:rsid w:val="009B30E1"/>
    <w:rsid w:val="009B4D90"/>
    <w:rsid w:val="009B50CB"/>
    <w:rsid w:val="009B6454"/>
    <w:rsid w:val="009C2970"/>
    <w:rsid w:val="009C298F"/>
    <w:rsid w:val="009C2E17"/>
    <w:rsid w:val="009C3A99"/>
    <w:rsid w:val="009C4BD8"/>
    <w:rsid w:val="009C5A86"/>
    <w:rsid w:val="009C777F"/>
    <w:rsid w:val="009C7C1D"/>
    <w:rsid w:val="009D00A9"/>
    <w:rsid w:val="009D09C0"/>
    <w:rsid w:val="009D2012"/>
    <w:rsid w:val="009D2C7B"/>
    <w:rsid w:val="009D2DE8"/>
    <w:rsid w:val="009D316D"/>
    <w:rsid w:val="009D364C"/>
    <w:rsid w:val="009D3BB5"/>
    <w:rsid w:val="009D5A7D"/>
    <w:rsid w:val="009D5AB3"/>
    <w:rsid w:val="009D631A"/>
    <w:rsid w:val="009D646D"/>
    <w:rsid w:val="009D732C"/>
    <w:rsid w:val="009E160A"/>
    <w:rsid w:val="009E17EB"/>
    <w:rsid w:val="009E2F59"/>
    <w:rsid w:val="009E5558"/>
    <w:rsid w:val="009E5EAF"/>
    <w:rsid w:val="009E612E"/>
    <w:rsid w:val="009F2CD2"/>
    <w:rsid w:val="009F3836"/>
    <w:rsid w:val="009F3FBF"/>
    <w:rsid w:val="009F42F7"/>
    <w:rsid w:val="009F582B"/>
    <w:rsid w:val="009F5896"/>
    <w:rsid w:val="00A03824"/>
    <w:rsid w:val="00A0585A"/>
    <w:rsid w:val="00A059F1"/>
    <w:rsid w:val="00A101BE"/>
    <w:rsid w:val="00A10377"/>
    <w:rsid w:val="00A10B37"/>
    <w:rsid w:val="00A130C0"/>
    <w:rsid w:val="00A136FE"/>
    <w:rsid w:val="00A154C3"/>
    <w:rsid w:val="00A15F3E"/>
    <w:rsid w:val="00A169B1"/>
    <w:rsid w:val="00A20861"/>
    <w:rsid w:val="00A228BA"/>
    <w:rsid w:val="00A22E02"/>
    <w:rsid w:val="00A245AC"/>
    <w:rsid w:val="00A24F08"/>
    <w:rsid w:val="00A2663F"/>
    <w:rsid w:val="00A3030E"/>
    <w:rsid w:val="00A309E7"/>
    <w:rsid w:val="00A3127A"/>
    <w:rsid w:val="00A3206A"/>
    <w:rsid w:val="00A33D8F"/>
    <w:rsid w:val="00A344DC"/>
    <w:rsid w:val="00A349F4"/>
    <w:rsid w:val="00A35561"/>
    <w:rsid w:val="00A36D30"/>
    <w:rsid w:val="00A3761A"/>
    <w:rsid w:val="00A4110D"/>
    <w:rsid w:val="00A42F35"/>
    <w:rsid w:val="00A45121"/>
    <w:rsid w:val="00A502C5"/>
    <w:rsid w:val="00A520F6"/>
    <w:rsid w:val="00A53C83"/>
    <w:rsid w:val="00A54842"/>
    <w:rsid w:val="00A55BB0"/>
    <w:rsid w:val="00A56D71"/>
    <w:rsid w:val="00A57B63"/>
    <w:rsid w:val="00A61BB9"/>
    <w:rsid w:val="00A62FAE"/>
    <w:rsid w:val="00A63183"/>
    <w:rsid w:val="00A63C42"/>
    <w:rsid w:val="00A63CDD"/>
    <w:rsid w:val="00A646F2"/>
    <w:rsid w:val="00A64E7C"/>
    <w:rsid w:val="00A651BA"/>
    <w:rsid w:val="00A65A38"/>
    <w:rsid w:val="00A7081C"/>
    <w:rsid w:val="00A70EFB"/>
    <w:rsid w:val="00A72E79"/>
    <w:rsid w:val="00A73C08"/>
    <w:rsid w:val="00A74B53"/>
    <w:rsid w:val="00A75032"/>
    <w:rsid w:val="00A758A7"/>
    <w:rsid w:val="00A775DF"/>
    <w:rsid w:val="00A77B33"/>
    <w:rsid w:val="00A80763"/>
    <w:rsid w:val="00A829CB"/>
    <w:rsid w:val="00A82FBD"/>
    <w:rsid w:val="00A835D3"/>
    <w:rsid w:val="00A85046"/>
    <w:rsid w:val="00A854B9"/>
    <w:rsid w:val="00A85AC6"/>
    <w:rsid w:val="00A85C46"/>
    <w:rsid w:val="00A85D41"/>
    <w:rsid w:val="00A863E3"/>
    <w:rsid w:val="00A86C81"/>
    <w:rsid w:val="00A8713D"/>
    <w:rsid w:val="00A905D2"/>
    <w:rsid w:val="00A95263"/>
    <w:rsid w:val="00AA059E"/>
    <w:rsid w:val="00AA05AA"/>
    <w:rsid w:val="00AA09A1"/>
    <w:rsid w:val="00AA1A95"/>
    <w:rsid w:val="00AA3913"/>
    <w:rsid w:val="00AA789A"/>
    <w:rsid w:val="00AB051C"/>
    <w:rsid w:val="00AB1254"/>
    <w:rsid w:val="00AB1455"/>
    <w:rsid w:val="00AB25D2"/>
    <w:rsid w:val="00AB3021"/>
    <w:rsid w:val="00AB3F44"/>
    <w:rsid w:val="00AB4368"/>
    <w:rsid w:val="00AB5950"/>
    <w:rsid w:val="00AB5BE2"/>
    <w:rsid w:val="00AB6E03"/>
    <w:rsid w:val="00AB72D5"/>
    <w:rsid w:val="00AC1747"/>
    <w:rsid w:val="00AC1AA9"/>
    <w:rsid w:val="00AC28EF"/>
    <w:rsid w:val="00AC5616"/>
    <w:rsid w:val="00AC5F05"/>
    <w:rsid w:val="00AD0274"/>
    <w:rsid w:val="00AD0820"/>
    <w:rsid w:val="00AD57C7"/>
    <w:rsid w:val="00AE084A"/>
    <w:rsid w:val="00AE1F1B"/>
    <w:rsid w:val="00AE28E3"/>
    <w:rsid w:val="00AE2D2B"/>
    <w:rsid w:val="00AE2DB4"/>
    <w:rsid w:val="00AE36D2"/>
    <w:rsid w:val="00AE3CE3"/>
    <w:rsid w:val="00AE54B0"/>
    <w:rsid w:val="00AE7BE7"/>
    <w:rsid w:val="00AE7FDD"/>
    <w:rsid w:val="00AF16FD"/>
    <w:rsid w:val="00AF1864"/>
    <w:rsid w:val="00AF1FBB"/>
    <w:rsid w:val="00AF2EE1"/>
    <w:rsid w:val="00AF324D"/>
    <w:rsid w:val="00AF5017"/>
    <w:rsid w:val="00AF5FC1"/>
    <w:rsid w:val="00AF6A21"/>
    <w:rsid w:val="00B03709"/>
    <w:rsid w:val="00B0533E"/>
    <w:rsid w:val="00B057E3"/>
    <w:rsid w:val="00B05A31"/>
    <w:rsid w:val="00B079B5"/>
    <w:rsid w:val="00B13030"/>
    <w:rsid w:val="00B154DD"/>
    <w:rsid w:val="00B15A8F"/>
    <w:rsid w:val="00B15DC8"/>
    <w:rsid w:val="00B17BA1"/>
    <w:rsid w:val="00B20608"/>
    <w:rsid w:val="00B20DD3"/>
    <w:rsid w:val="00B211FA"/>
    <w:rsid w:val="00B21AC8"/>
    <w:rsid w:val="00B22BEA"/>
    <w:rsid w:val="00B22F54"/>
    <w:rsid w:val="00B242F8"/>
    <w:rsid w:val="00B260BB"/>
    <w:rsid w:val="00B27450"/>
    <w:rsid w:val="00B27613"/>
    <w:rsid w:val="00B27AF6"/>
    <w:rsid w:val="00B27F74"/>
    <w:rsid w:val="00B33877"/>
    <w:rsid w:val="00B33A3A"/>
    <w:rsid w:val="00B33DD8"/>
    <w:rsid w:val="00B33E5D"/>
    <w:rsid w:val="00B35FF6"/>
    <w:rsid w:val="00B414E7"/>
    <w:rsid w:val="00B41AD7"/>
    <w:rsid w:val="00B41E43"/>
    <w:rsid w:val="00B438C5"/>
    <w:rsid w:val="00B43A01"/>
    <w:rsid w:val="00B50252"/>
    <w:rsid w:val="00B55FDF"/>
    <w:rsid w:val="00B5691B"/>
    <w:rsid w:val="00B56AF6"/>
    <w:rsid w:val="00B56F01"/>
    <w:rsid w:val="00B60AE1"/>
    <w:rsid w:val="00B61A70"/>
    <w:rsid w:val="00B6252C"/>
    <w:rsid w:val="00B644C4"/>
    <w:rsid w:val="00B64D7E"/>
    <w:rsid w:val="00B67DA6"/>
    <w:rsid w:val="00B70303"/>
    <w:rsid w:val="00B740AC"/>
    <w:rsid w:val="00B741ED"/>
    <w:rsid w:val="00B74D80"/>
    <w:rsid w:val="00B765FF"/>
    <w:rsid w:val="00B77E99"/>
    <w:rsid w:val="00B831A4"/>
    <w:rsid w:val="00B84C36"/>
    <w:rsid w:val="00B85FE6"/>
    <w:rsid w:val="00B86E6D"/>
    <w:rsid w:val="00B87B83"/>
    <w:rsid w:val="00B9043C"/>
    <w:rsid w:val="00B927BE"/>
    <w:rsid w:val="00B930BD"/>
    <w:rsid w:val="00B94845"/>
    <w:rsid w:val="00B95834"/>
    <w:rsid w:val="00B970C2"/>
    <w:rsid w:val="00BA1B90"/>
    <w:rsid w:val="00BA3D0E"/>
    <w:rsid w:val="00BA4A78"/>
    <w:rsid w:val="00BA52E9"/>
    <w:rsid w:val="00BA7FA0"/>
    <w:rsid w:val="00BB069F"/>
    <w:rsid w:val="00BB0824"/>
    <w:rsid w:val="00BB28DB"/>
    <w:rsid w:val="00BB30F4"/>
    <w:rsid w:val="00BC020C"/>
    <w:rsid w:val="00BC25F0"/>
    <w:rsid w:val="00BC3C93"/>
    <w:rsid w:val="00BC4AF0"/>
    <w:rsid w:val="00BC51FE"/>
    <w:rsid w:val="00BC5704"/>
    <w:rsid w:val="00BC5D3E"/>
    <w:rsid w:val="00BC744B"/>
    <w:rsid w:val="00BD2A44"/>
    <w:rsid w:val="00BD4190"/>
    <w:rsid w:val="00BD5748"/>
    <w:rsid w:val="00BD72DF"/>
    <w:rsid w:val="00BD77FA"/>
    <w:rsid w:val="00BD7894"/>
    <w:rsid w:val="00BE0F48"/>
    <w:rsid w:val="00BE117E"/>
    <w:rsid w:val="00BE1F95"/>
    <w:rsid w:val="00BE241E"/>
    <w:rsid w:val="00BE5425"/>
    <w:rsid w:val="00BE583C"/>
    <w:rsid w:val="00BE5B8F"/>
    <w:rsid w:val="00BE70A4"/>
    <w:rsid w:val="00BE7858"/>
    <w:rsid w:val="00BE7BD1"/>
    <w:rsid w:val="00BF3DF4"/>
    <w:rsid w:val="00BF5B51"/>
    <w:rsid w:val="00BF65C7"/>
    <w:rsid w:val="00C017D9"/>
    <w:rsid w:val="00C01EB8"/>
    <w:rsid w:val="00C024E8"/>
    <w:rsid w:val="00C03C6E"/>
    <w:rsid w:val="00C053A9"/>
    <w:rsid w:val="00C073F5"/>
    <w:rsid w:val="00C07AA5"/>
    <w:rsid w:val="00C10670"/>
    <w:rsid w:val="00C10BAF"/>
    <w:rsid w:val="00C11E83"/>
    <w:rsid w:val="00C139DB"/>
    <w:rsid w:val="00C14011"/>
    <w:rsid w:val="00C14015"/>
    <w:rsid w:val="00C15161"/>
    <w:rsid w:val="00C16C0E"/>
    <w:rsid w:val="00C172FA"/>
    <w:rsid w:val="00C21A3D"/>
    <w:rsid w:val="00C22352"/>
    <w:rsid w:val="00C238A8"/>
    <w:rsid w:val="00C25C64"/>
    <w:rsid w:val="00C30A07"/>
    <w:rsid w:val="00C320FB"/>
    <w:rsid w:val="00C32AAD"/>
    <w:rsid w:val="00C33D96"/>
    <w:rsid w:val="00C364FE"/>
    <w:rsid w:val="00C36CB4"/>
    <w:rsid w:val="00C40F14"/>
    <w:rsid w:val="00C4208F"/>
    <w:rsid w:val="00C423B5"/>
    <w:rsid w:val="00C44D8D"/>
    <w:rsid w:val="00C451E7"/>
    <w:rsid w:val="00C45ABC"/>
    <w:rsid w:val="00C45FB5"/>
    <w:rsid w:val="00C46F98"/>
    <w:rsid w:val="00C47836"/>
    <w:rsid w:val="00C4796E"/>
    <w:rsid w:val="00C50392"/>
    <w:rsid w:val="00C51B3A"/>
    <w:rsid w:val="00C51C7F"/>
    <w:rsid w:val="00C527C3"/>
    <w:rsid w:val="00C528B3"/>
    <w:rsid w:val="00C53FC1"/>
    <w:rsid w:val="00C56A0D"/>
    <w:rsid w:val="00C613A0"/>
    <w:rsid w:val="00C61870"/>
    <w:rsid w:val="00C62091"/>
    <w:rsid w:val="00C63621"/>
    <w:rsid w:val="00C63F8C"/>
    <w:rsid w:val="00C644BC"/>
    <w:rsid w:val="00C64A0A"/>
    <w:rsid w:val="00C675C0"/>
    <w:rsid w:val="00C71986"/>
    <w:rsid w:val="00C72AE8"/>
    <w:rsid w:val="00C73468"/>
    <w:rsid w:val="00C74B43"/>
    <w:rsid w:val="00C75856"/>
    <w:rsid w:val="00C764D2"/>
    <w:rsid w:val="00C80C65"/>
    <w:rsid w:val="00C81D5B"/>
    <w:rsid w:val="00C822F2"/>
    <w:rsid w:val="00C82C0A"/>
    <w:rsid w:val="00C842AD"/>
    <w:rsid w:val="00C865E3"/>
    <w:rsid w:val="00C86852"/>
    <w:rsid w:val="00C87092"/>
    <w:rsid w:val="00C92492"/>
    <w:rsid w:val="00C945BE"/>
    <w:rsid w:val="00C9460F"/>
    <w:rsid w:val="00C94B74"/>
    <w:rsid w:val="00C94C20"/>
    <w:rsid w:val="00C95F1B"/>
    <w:rsid w:val="00C971B1"/>
    <w:rsid w:val="00CA018F"/>
    <w:rsid w:val="00CA0860"/>
    <w:rsid w:val="00CA336F"/>
    <w:rsid w:val="00CA3677"/>
    <w:rsid w:val="00CA40DF"/>
    <w:rsid w:val="00CA5476"/>
    <w:rsid w:val="00CA5C60"/>
    <w:rsid w:val="00CA6BBC"/>
    <w:rsid w:val="00CA7509"/>
    <w:rsid w:val="00CB1181"/>
    <w:rsid w:val="00CB1C0B"/>
    <w:rsid w:val="00CB1FDE"/>
    <w:rsid w:val="00CB59AE"/>
    <w:rsid w:val="00CB59C8"/>
    <w:rsid w:val="00CB5F6B"/>
    <w:rsid w:val="00CB6AFC"/>
    <w:rsid w:val="00CB6E97"/>
    <w:rsid w:val="00CB7ACC"/>
    <w:rsid w:val="00CD0571"/>
    <w:rsid w:val="00CD2206"/>
    <w:rsid w:val="00CD3126"/>
    <w:rsid w:val="00CD4C6B"/>
    <w:rsid w:val="00CD6DAB"/>
    <w:rsid w:val="00CD78E0"/>
    <w:rsid w:val="00CE0A15"/>
    <w:rsid w:val="00CE37BF"/>
    <w:rsid w:val="00CE5C6A"/>
    <w:rsid w:val="00CE5CC5"/>
    <w:rsid w:val="00CF03AE"/>
    <w:rsid w:val="00CF153D"/>
    <w:rsid w:val="00CF2EB3"/>
    <w:rsid w:val="00CF4552"/>
    <w:rsid w:val="00CF493A"/>
    <w:rsid w:val="00CF70F1"/>
    <w:rsid w:val="00D00C1D"/>
    <w:rsid w:val="00D02BD5"/>
    <w:rsid w:val="00D033F5"/>
    <w:rsid w:val="00D03BF9"/>
    <w:rsid w:val="00D0479C"/>
    <w:rsid w:val="00D061E0"/>
    <w:rsid w:val="00D07081"/>
    <w:rsid w:val="00D1070F"/>
    <w:rsid w:val="00D10977"/>
    <w:rsid w:val="00D10F7C"/>
    <w:rsid w:val="00D155B0"/>
    <w:rsid w:val="00D156D1"/>
    <w:rsid w:val="00D16356"/>
    <w:rsid w:val="00D16E47"/>
    <w:rsid w:val="00D174C5"/>
    <w:rsid w:val="00D1775D"/>
    <w:rsid w:val="00D273F2"/>
    <w:rsid w:val="00D31A2A"/>
    <w:rsid w:val="00D31CD3"/>
    <w:rsid w:val="00D33246"/>
    <w:rsid w:val="00D33B56"/>
    <w:rsid w:val="00D3460C"/>
    <w:rsid w:val="00D346D1"/>
    <w:rsid w:val="00D3571D"/>
    <w:rsid w:val="00D363B6"/>
    <w:rsid w:val="00D42284"/>
    <w:rsid w:val="00D42ECF"/>
    <w:rsid w:val="00D44193"/>
    <w:rsid w:val="00D4553C"/>
    <w:rsid w:val="00D469ED"/>
    <w:rsid w:val="00D52FB4"/>
    <w:rsid w:val="00D5427F"/>
    <w:rsid w:val="00D5481F"/>
    <w:rsid w:val="00D563D4"/>
    <w:rsid w:val="00D56403"/>
    <w:rsid w:val="00D56870"/>
    <w:rsid w:val="00D571CE"/>
    <w:rsid w:val="00D6376E"/>
    <w:rsid w:val="00D6547A"/>
    <w:rsid w:val="00D65F9A"/>
    <w:rsid w:val="00D67422"/>
    <w:rsid w:val="00D70603"/>
    <w:rsid w:val="00D71221"/>
    <w:rsid w:val="00D7408E"/>
    <w:rsid w:val="00D74923"/>
    <w:rsid w:val="00D77DE3"/>
    <w:rsid w:val="00D828E3"/>
    <w:rsid w:val="00D830D6"/>
    <w:rsid w:val="00D840D4"/>
    <w:rsid w:val="00D854EB"/>
    <w:rsid w:val="00D923D3"/>
    <w:rsid w:val="00D92D7E"/>
    <w:rsid w:val="00D95574"/>
    <w:rsid w:val="00DA0ABE"/>
    <w:rsid w:val="00DA243D"/>
    <w:rsid w:val="00DA2A60"/>
    <w:rsid w:val="00DA2B34"/>
    <w:rsid w:val="00DA3AF1"/>
    <w:rsid w:val="00DA5FB0"/>
    <w:rsid w:val="00DA64E0"/>
    <w:rsid w:val="00DA6C56"/>
    <w:rsid w:val="00DC036A"/>
    <w:rsid w:val="00DC14AB"/>
    <w:rsid w:val="00DC1DDD"/>
    <w:rsid w:val="00DC3EF6"/>
    <w:rsid w:val="00DC4E26"/>
    <w:rsid w:val="00DC5094"/>
    <w:rsid w:val="00DC50FD"/>
    <w:rsid w:val="00DC6CF2"/>
    <w:rsid w:val="00DC7D20"/>
    <w:rsid w:val="00DD09DD"/>
    <w:rsid w:val="00DD2613"/>
    <w:rsid w:val="00DD3D7C"/>
    <w:rsid w:val="00DD4715"/>
    <w:rsid w:val="00DD7C58"/>
    <w:rsid w:val="00DD7CAF"/>
    <w:rsid w:val="00DE06EE"/>
    <w:rsid w:val="00DE1A67"/>
    <w:rsid w:val="00DE4147"/>
    <w:rsid w:val="00DE4EF0"/>
    <w:rsid w:val="00DE545A"/>
    <w:rsid w:val="00DE56BF"/>
    <w:rsid w:val="00DE7C4E"/>
    <w:rsid w:val="00DF0A5D"/>
    <w:rsid w:val="00DF28BB"/>
    <w:rsid w:val="00DF3FD9"/>
    <w:rsid w:val="00DF51C9"/>
    <w:rsid w:val="00DF5E01"/>
    <w:rsid w:val="00DF605C"/>
    <w:rsid w:val="00DF6216"/>
    <w:rsid w:val="00DF767E"/>
    <w:rsid w:val="00E00E6B"/>
    <w:rsid w:val="00E07177"/>
    <w:rsid w:val="00E07E3B"/>
    <w:rsid w:val="00E107A2"/>
    <w:rsid w:val="00E10BAF"/>
    <w:rsid w:val="00E10EBF"/>
    <w:rsid w:val="00E1323E"/>
    <w:rsid w:val="00E139E9"/>
    <w:rsid w:val="00E141C0"/>
    <w:rsid w:val="00E14DD2"/>
    <w:rsid w:val="00E1676C"/>
    <w:rsid w:val="00E16BC4"/>
    <w:rsid w:val="00E22C76"/>
    <w:rsid w:val="00E24795"/>
    <w:rsid w:val="00E269FA"/>
    <w:rsid w:val="00E26B9A"/>
    <w:rsid w:val="00E27360"/>
    <w:rsid w:val="00E324EB"/>
    <w:rsid w:val="00E32D36"/>
    <w:rsid w:val="00E3511D"/>
    <w:rsid w:val="00E406BA"/>
    <w:rsid w:val="00E40708"/>
    <w:rsid w:val="00E40DA9"/>
    <w:rsid w:val="00E43471"/>
    <w:rsid w:val="00E50C1F"/>
    <w:rsid w:val="00E576C2"/>
    <w:rsid w:val="00E61F64"/>
    <w:rsid w:val="00E61FDE"/>
    <w:rsid w:val="00E631F3"/>
    <w:rsid w:val="00E6461E"/>
    <w:rsid w:val="00E64E4B"/>
    <w:rsid w:val="00E673CC"/>
    <w:rsid w:val="00E711FC"/>
    <w:rsid w:val="00E71772"/>
    <w:rsid w:val="00E71898"/>
    <w:rsid w:val="00E71D38"/>
    <w:rsid w:val="00E75157"/>
    <w:rsid w:val="00E801A4"/>
    <w:rsid w:val="00E80930"/>
    <w:rsid w:val="00E81C00"/>
    <w:rsid w:val="00E849A3"/>
    <w:rsid w:val="00E90DD0"/>
    <w:rsid w:val="00E92A7A"/>
    <w:rsid w:val="00E96373"/>
    <w:rsid w:val="00E97A62"/>
    <w:rsid w:val="00E97FEF"/>
    <w:rsid w:val="00EA19A6"/>
    <w:rsid w:val="00EA3A19"/>
    <w:rsid w:val="00EA6447"/>
    <w:rsid w:val="00EA70FA"/>
    <w:rsid w:val="00EA7A03"/>
    <w:rsid w:val="00EB0662"/>
    <w:rsid w:val="00EB3CE0"/>
    <w:rsid w:val="00EB497F"/>
    <w:rsid w:val="00EB662B"/>
    <w:rsid w:val="00EB67C4"/>
    <w:rsid w:val="00EB7481"/>
    <w:rsid w:val="00EC15FD"/>
    <w:rsid w:val="00EC21B0"/>
    <w:rsid w:val="00EC298D"/>
    <w:rsid w:val="00EC29DE"/>
    <w:rsid w:val="00EC300C"/>
    <w:rsid w:val="00EC39BB"/>
    <w:rsid w:val="00EC5AD1"/>
    <w:rsid w:val="00ED11FE"/>
    <w:rsid w:val="00ED1F83"/>
    <w:rsid w:val="00ED5A5D"/>
    <w:rsid w:val="00ED63F3"/>
    <w:rsid w:val="00ED7040"/>
    <w:rsid w:val="00EE26A8"/>
    <w:rsid w:val="00EE3B2C"/>
    <w:rsid w:val="00EE4225"/>
    <w:rsid w:val="00EE5DAB"/>
    <w:rsid w:val="00EF1043"/>
    <w:rsid w:val="00EF1E36"/>
    <w:rsid w:val="00EF2C4A"/>
    <w:rsid w:val="00EF3FB2"/>
    <w:rsid w:val="00EF4B00"/>
    <w:rsid w:val="00EF532F"/>
    <w:rsid w:val="00EF6716"/>
    <w:rsid w:val="00EF6BD9"/>
    <w:rsid w:val="00EF7B94"/>
    <w:rsid w:val="00F00FA3"/>
    <w:rsid w:val="00F03B24"/>
    <w:rsid w:val="00F051A1"/>
    <w:rsid w:val="00F059BF"/>
    <w:rsid w:val="00F0668F"/>
    <w:rsid w:val="00F113B3"/>
    <w:rsid w:val="00F11C96"/>
    <w:rsid w:val="00F11CFC"/>
    <w:rsid w:val="00F1214A"/>
    <w:rsid w:val="00F1358F"/>
    <w:rsid w:val="00F14226"/>
    <w:rsid w:val="00F1558A"/>
    <w:rsid w:val="00F16343"/>
    <w:rsid w:val="00F17281"/>
    <w:rsid w:val="00F176A5"/>
    <w:rsid w:val="00F20417"/>
    <w:rsid w:val="00F209EF"/>
    <w:rsid w:val="00F2422A"/>
    <w:rsid w:val="00F2601A"/>
    <w:rsid w:val="00F268EA"/>
    <w:rsid w:val="00F27112"/>
    <w:rsid w:val="00F27FE8"/>
    <w:rsid w:val="00F317BE"/>
    <w:rsid w:val="00F3262D"/>
    <w:rsid w:val="00F327EA"/>
    <w:rsid w:val="00F36F85"/>
    <w:rsid w:val="00F41A6F"/>
    <w:rsid w:val="00F42F44"/>
    <w:rsid w:val="00F430E2"/>
    <w:rsid w:val="00F44B04"/>
    <w:rsid w:val="00F44B27"/>
    <w:rsid w:val="00F5006B"/>
    <w:rsid w:val="00F5183A"/>
    <w:rsid w:val="00F5501C"/>
    <w:rsid w:val="00F57D79"/>
    <w:rsid w:val="00F61BFB"/>
    <w:rsid w:val="00F61E56"/>
    <w:rsid w:val="00F631A8"/>
    <w:rsid w:val="00F6502D"/>
    <w:rsid w:val="00F66F73"/>
    <w:rsid w:val="00F70E93"/>
    <w:rsid w:val="00F7363D"/>
    <w:rsid w:val="00F73808"/>
    <w:rsid w:val="00F73DBE"/>
    <w:rsid w:val="00F7412F"/>
    <w:rsid w:val="00F7460C"/>
    <w:rsid w:val="00F7575A"/>
    <w:rsid w:val="00F76643"/>
    <w:rsid w:val="00F81B95"/>
    <w:rsid w:val="00F85C44"/>
    <w:rsid w:val="00F8682A"/>
    <w:rsid w:val="00F91410"/>
    <w:rsid w:val="00F91F7B"/>
    <w:rsid w:val="00F928FE"/>
    <w:rsid w:val="00F92A96"/>
    <w:rsid w:val="00F93065"/>
    <w:rsid w:val="00F950DA"/>
    <w:rsid w:val="00F95C7C"/>
    <w:rsid w:val="00F978E9"/>
    <w:rsid w:val="00FA06C2"/>
    <w:rsid w:val="00FA24BB"/>
    <w:rsid w:val="00FA2AE4"/>
    <w:rsid w:val="00FA3A94"/>
    <w:rsid w:val="00FA5F31"/>
    <w:rsid w:val="00FB0D9B"/>
    <w:rsid w:val="00FB0DCD"/>
    <w:rsid w:val="00FB7760"/>
    <w:rsid w:val="00FB7B66"/>
    <w:rsid w:val="00FC05ED"/>
    <w:rsid w:val="00FC09A0"/>
    <w:rsid w:val="00FC0E11"/>
    <w:rsid w:val="00FC1EEF"/>
    <w:rsid w:val="00FC2165"/>
    <w:rsid w:val="00FC3920"/>
    <w:rsid w:val="00FC3C73"/>
    <w:rsid w:val="00FC3FB2"/>
    <w:rsid w:val="00FC506F"/>
    <w:rsid w:val="00FC5091"/>
    <w:rsid w:val="00FC563D"/>
    <w:rsid w:val="00FC5AE5"/>
    <w:rsid w:val="00FC64FE"/>
    <w:rsid w:val="00FC6C35"/>
    <w:rsid w:val="00FD12DF"/>
    <w:rsid w:val="00FD23F5"/>
    <w:rsid w:val="00FD2679"/>
    <w:rsid w:val="00FD2819"/>
    <w:rsid w:val="00FD316D"/>
    <w:rsid w:val="00FD381F"/>
    <w:rsid w:val="00FD400E"/>
    <w:rsid w:val="00FD44F6"/>
    <w:rsid w:val="00FD4EA4"/>
    <w:rsid w:val="00FD5B69"/>
    <w:rsid w:val="00FD600F"/>
    <w:rsid w:val="00FD75FF"/>
    <w:rsid w:val="00FD78D6"/>
    <w:rsid w:val="00FE187F"/>
    <w:rsid w:val="00FE3B54"/>
    <w:rsid w:val="00FE523A"/>
    <w:rsid w:val="00FE7934"/>
    <w:rsid w:val="00FE7E15"/>
    <w:rsid w:val="00FF06E4"/>
    <w:rsid w:val="00FF123D"/>
    <w:rsid w:val="00FF273A"/>
    <w:rsid w:val="00FF521F"/>
    <w:rsid w:val="00FF5624"/>
    <w:rsid w:val="00FF57DF"/>
    <w:rsid w:val="00FF589C"/>
    <w:rsid w:val="00FF6D07"/>
    <w:rsid w:val="00FF6F40"/>
    <w:rsid w:val="00FF738D"/>
    <w:rsid w:val="00FF78A2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1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99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uiPriority w:val="11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uiPriority w:val="1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uiPriority w:val="10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uiPriority w:val="99"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unhideWhenUsed/>
    <w:rsid w:val="00157B77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157B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57B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157B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57B7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1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99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uiPriority w:val="11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uiPriority w:val="1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uiPriority w:val="10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uiPriority w:val="99"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unhideWhenUsed/>
    <w:rsid w:val="00157B77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157B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57B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157B7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57B7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9495-5A60-4898-92B5-A44AD76D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3-02-27T02:56:00Z</cp:lastPrinted>
  <dcterms:created xsi:type="dcterms:W3CDTF">2023-02-27T04:23:00Z</dcterms:created>
  <dcterms:modified xsi:type="dcterms:W3CDTF">2023-02-27T04:23:00Z</dcterms:modified>
</cp:coreProperties>
</file>